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C26D7" w14:textId="77777777" w:rsidR="0068764C" w:rsidRPr="008B1539" w:rsidRDefault="0068764C" w:rsidP="00687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  <w:r w:rsidRPr="008B1539">
        <w:rPr>
          <w:rFonts w:ascii="Times New Roman" w:eastAsia="Times New Roman" w:hAnsi="Times New Roman"/>
          <w:sz w:val="28"/>
          <w:szCs w:val="32"/>
        </w:rPr>
        <w:t xml:space="preserve">Матвеево – Курганский район, с. Новониколаевка </w:t>
      </w:r>
    </w:p>
    <w:p w14:paraId="36CAC7AB" w14:textId="77777777" w:rsidR="0068764C" w:rsidRPr="008B1539" w:rsidRDefault="0068764C" w:rsidP="00687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  <w:proofErr w:type="gramStart"/>
      <w:r w:rsidRPr="008B1539">
        <w:rPr>
          <w:rFonts w:ascii="Times New Roman" w:eastAsia="Times New Roman" w:hAnsi="Times New Roman"/>
          <w:sz w:val="28"/>
          <w:szCs w:val="32"/>
        </w:rPr>
        <w:t>Муниципальное  бюджетное</w:t>
      </w:r>
      <w:proofErr w:type="gramEnd"/>
      <w:r w:rsidRPr="008B1539">
        <w:rPr>
          <w:rFonts w:ascii="Times New Roman" w:eastAsia="Times New Roman" w:hAnsi="Times New Roman"/>
          <w:sz w:val="28"/>
          <w:szCs w:val="32"/>
        </w:rPr>
        <w:t xml:space="preserve"> общеобразовательное учреждение</w:t>
      </w:r>
    </w:p>
    <w:p w14:paraId="1C5AC27D" w14:textId="77777777" w:rsidR="0068764C" w:rsidRPr="008B1539" w:rsidRDefault="0068764C" w:rsidP="00687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  <w:r w:rsidRPr="008B1539">
        <w:rPr>
          <w:rFonts w:ascii="Times New Roman" w:eastAsia="Times New Roman" w:hAnsi="Times New Roman"/>
          <w:sz w:val="28"/>
          <w:szCs w:val="32"/>
        </w:rPr>
        <w:t xml:space="preserve"> Новониколаевская средняя общеобразовательная школа</w:t>
      </w:r>
    </w:p>
    <w:p w14:paraId="60E4074E" w14:textId="77777777" w:rsidR="0068764C" w:rsidRPr="008B1539" w:rsidRDefault="0068764C" w:rsidP="00687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</w:p>
    <w:tbl>
      <w:tblPr>
        <w:tblpPr w:leftFromText="180" w:rightFromText="180" w:vertAnchor="text" w:horzAnchor="margin" w:tblpXSpec="right" w:tblpY="14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68764C" w:rsidRPr="008B1539" w14:paraId="6424F51F" w14:textId="77777777" w:rsidTr="00736856">
        <w:tc>
          <w:tcPr>
            <w:tcW w:w="4536" w:type="dxa"/>
          </w:tcPr>
          <w:p w14:paraId="26F929A2" w14:textId="77777777" w:rsidR="0068764C" w:rsidRPr="008B1539" w:rsidRDefault="0068764C" w:rsidP="00736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</w:t>
            </w:r>
            <w:r w:rsidRPr="008B1539">
              <w:rPr>
                <w:rFonts w:ascii="Times New Roman" w:eastAsia="Times New Roman" w:hAnsi="Times New Roman"/>
                <w:sz w:val="24"/>
              </w:rPr>
              <w:t>«Утверждаю»</w:t>
            </w:r>
          </w:p>
          <w:p w14:paraId="3FBEEDB7" w14:textId="77777777" w:rsidR="0068764C" w:rsidRDefault="0068764C" w:rsidP="00736856">
            <w:pPr>
              <w:spacing w:after="0" w:line="240" w:lineRule="auto"/>
              <w:ind w:left="175" w:firstLine="142"/>
              <w:rPr>
                <w:rFonts w:ascii="Times New Roman" w:eastAsia="Times New Roman" w:hAnsi="Times New Roman"/>
                <w:sz w:val="24"/>
              </w:rPr>
            </w:pPr>
            <w:r w:rsidRPr="008B1539">
              <w:rPr>
                <w:rFonts w:ascii="Times New Roman" w:eastAsia="Times New Roman" w:hAnsi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   </w:t>
            </w:r>
            <w:r w:rsidRPr="008B1539">
              <w:rPr>
                <w:rFonts w:ascii="Times New Roman" w:eastAsia="Times New Roman" w:hAnsi="Times New Roman"/>
                <w:sz w:val="24"/>
              </w:rPr>
              <w:t xml:space="preserve"> Директор     МБОУ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</w:t>
            </w:r>
          </w:p>
          <w:p w14:paraId="1AB2525C" w14:textId="77777777" w:rsidR="0068764C" w:rsidRPr="008B1539" w:rsidRDefault="0068764C" w:rsidP="00736856">
            <w:pPr>
              <w:spacing w:after="0" w:line="240" w:lineRule="auto"/>
              <w:ind w:left="175" w:firstLine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</w:t>
            </w:r>
            <w:r w:rsidRPr="008B1539">
              <w:rPr>
                <w:rFonts w:ascii="Times New Roman" w:eastAsia="Times New Roman" w:hAnsi="Times New Roman"/>
                <w:sz w:val="24"/>
              </w:rPr>
              <w:t xml:space="preserve">Новониколаевской </w:t>
            </w:r>
            <w:proofErr w:type="spellStart"/>
            <w:r w:rsidRPr="008B1539">
              <w:rPr>
                <w:rFonts w:ascii="Times New Roman" w:eastAsia="Times New Roman" w:hAnsi="Times New Roman"/>
                <w:sz w:val="24"/>
              </w:rPr>
              <w:t>сош</w:t>
            </w:r>
            <w:proofErr w:type="spellEnd"/>
          </w:p>
          <w:p w14:paraId="460E54D6" w14:textId="77777777" w:rsidR="0068764C" w:rsidRPr="008B1539" w:rsidRDefault="0068764C" w:rsidP="00736856">
            <w:pPr>
              <w:spacing w:after="0" w:line="240" w:lineRule="auto"/>
              <w:ind w:left="175" w:firstLine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Pr="008B1539">
              <w:rPr>
                <w:rFonts w:ascii="Times New Roman" w:eastAsia="Times New Roman" w:hAnsi="Times New Roman"/>
                <w:sz w:val="24"/>
              </w:rPr>
              <w:t xml:space="preserve">_____________/ </w:t>
            </w:r>
            <w:proofErr w:type="spellStart"/>
            <w:r w:rsidRPr="008B1539">
              <w:rPr>
                <w:rFonts w:ascii="Times New Roman" w:eastAsia="Times New Roman" w:hAnsi="Times New Roman"/>
                <w:sz w:val="24"/>
              </w:rPr>
              <w:t>Мышак</w:t>
            </w:r>
            <w:proofErr w:type="spellEnd"/>
            <w:r w:rsidRPr="008B1539">
              <w:rPr>
                <w:rFonts w:ascii="Times New Roman" w:eastAsia="Times New Roman" w:hAnsi="Times New Roman"/>
                <w:sz w:val="24"/>
              </w:rPr>
              <w:t xml:space="preserve"> Н.В.</w:t>
            </w:r>
          </w:p>
          <w:p w14:paraId="2ED95F2C" w14:textId="54AB0EC3" w:rsidR="0068764C" w:rsidRPr="008B1539" w:rsidRDefault="0068764C" w:rsidP="0073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2"/>
              </w:rPr>
            </w:pPr>
            <w:r w:rsidRPr="0094276A">
              <w:rPr>
                <w:rFonts w:ascii="Times New Roman" w:eastAsia="Times New Roman" w:hAnsi="Times New Roman"/>
                <w:sz w:val="24"/>
              </w:rPr>
              <w:t>Приказ  №</w:t>
            </w:r>
            <w:r w:rsidR="00B21053">
              <w:rPr>
                <w:rFonts w:ascii="Times New Roman" w:eastAsia="Times New Roman" w:hAnsi="Times New Roman"/>
                <w:sz w:val="24"/>
              </w:rPr>
              <w:t xml:space="preserve"> 71</w:t>
            </w:r>
            <w:r w:rsidRPr="0094276A">
              <w:rPr>
                <w:rFonts w:ascii="Times New Roman" w:eastAsia="Times New Roman" w:hAnsi="Times New Roman"/>
                <w:sz w:val="24"/>
              </w:rPr>
              <w:t xml:space="preserve"> о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21053">
              <w:rPr>
                <w:rFonts w:ascii="Times New Roman" w:eastAsia="Times New Roman" w:hAnsi="Times New Roman"/>
                <w:sz w:val="24"/>
              </w:rPr>
              <w:t>01.09</w:t>
            </w:r>
            <w:bookmarkStart w:id="0" w:name="_GoBack"/>
            <w:bookmarkEnd w:id="0"/>
            <w:r w:rsidRPr="0094276A">
              <w:rPr>
                <w:rFonts w:ascii="Times New Roman" w:eastAsia="Times New Roman" w:hAnsi="Times New Roman"/>
                <w:sz w:val="24"/>
              </w:rPr>
              <w:t>.202</w:t>
            </w: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Pr="0094276A">
              <w:rPr>
                <w:rFonts w:ascii="Times New Roman" w:eastAsia="Times New Roman" w:hAnsi="Times New Roman"/>
                <w:sz w:val="24"/>
              </w:rPr>
              <w:t>г.</w:t>
            </w:r>
          </w:p>
        </w:tc>
      </w:tr>
    </w:tbl>
    <w:p w14:paraId="78DC93CE" w14:textId="77777777" w:rsidR="0068764C" w:rsidRPr="008B1539" w:rsidRDefault="0068764C" w:rsidP="00687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</w:p>
    <w:p w14:paraId="411F351B" w14:textId="77777777" w:rsidR="0068764C" w:rsidRPr="008B1539" w:rsidRDefault="0068764C" w:rsidP="00687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</w:p>
    <w:p w14:paraId="65451C9B" w14:textId="77777777" w:rsidR="0068764C" w:rsidRPr="008B1539" w:rsidRDefault="0068764C" w:rsidP="0068764C">
      <w:pPr>
        <w:spacing w:after="0" w:line="240" w:lineRule="auto"/>
        <w:rPr>
          <w:rFonts w:ascii="Times New Roman" w:eastAsia="Times New Roman" w:hAnsi="Times New Roman"/>
          <w:sz w:val="28"/>
          <w:szCs w:val="32"/>
        </w:rPr>
      </w:pPr>
    </w:p>
    <w:p w14:paraId="2767514F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u w:val="single"/>
        </w:rPr>
      </w:pPr>
    </w:p>
    <w:p w14:paraId="41A705DC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u w:val="single"/>
        </w:rPr>
      </w:pPr>
    </w:p>
    <w:p w14:paraId="3F98B1AC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u w:val="single"/>
        </w:rPr>
      </w:pPr>
    </w:p>
    <w:p w14:paraId="5FE4EAC6" w14:textId="77777777" w:rsidR="0068764C" w:rsidRPr="008B1539" w:rsidRDefault="0068764C" w:rsidP="0068764C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u w:val="single"/>
        </w:rPr>
      </w:pPr>
    </w:p>
    <w:p w14:paraId="6C0F9F38" w14:textId="1E39DB2F" w:rsidR="0068764C" w:rsidRPr="008B1539" w:rsidRDefault="0068764C" w:rsidP="0068764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  <w:u w:val="single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40"/>
          <w:szCs w:val="40"/>
          <w:u w:val="single"/>
          <w:lang w:eastAsia="ru-RU"/>
        </w:rPr>
        <mc:AlternateContent>
          <mc:Choice Requires="wps">
            <w:drawing>
              <wp:inline distT="0" distB="0" distL="0" distR="0" wp14:anchorId="2D5EA075" wp14:editId="223E71F0">
                <wp:extent cx="5951220" cy="906780"/>
                <wp:effectExtent l="9525" t="9525" r="0" b="95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1220" cy="906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4C59CE" w14:textId="77777777" w:rsidR="0068764C" w:rsidRPr="00D67476" w:rsidRDefault="0068764C" w:rsidP="0068764C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8764C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Дополнительная общеобразовательная </w:t>
                            </w:r>
                          </w:p>
                          <w:p w14:paraId="381DFBC5" w14:textId="77777777" w:rsidR="0068764C" w:rsidRPr="00D67476" w:rsidRDefault="0068764C" w:rsidP="0068764C">
                            <w:pPr>
                              <w:pStyle w:val="a6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8764C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(общеразвивающая) програм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EA0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8.6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" filled="f" stroked="f">
                <o:lock v:ext="edit" shapetype="t"/>
                <v:textbox style="mso-fit-shape-to-text:t">
                  <w:txbxContent>
                    <w:p w14:paraId="1C4C59CE" w14:textId="77777777" w:rsidR="0068764C" w:rsidRPr="00D67476" w:rsidRDefault="0068764C" w:rsidP="0068764C">
                      <w:pPr>
                        <w:pStyle w:val="a6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8764C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Дополнительная общеобразовательная </w:t>
                      </w:r>
                    </w:p>
                    <w:p w14:paraId="381DFBC5" w14:textId="77777777" w:rsidR="0068764C" w:rsidRPr="00D67476" w:rsidRDefault="0068764C" w:rsidP="0068764C">
                      <w:pPr>
                        <w:pStyle w:val="a6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8764C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(общеразвивающая) программ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E6147">
        <w:rPr>
          <w:rFonts w:ascii="Times New Roman" w:eastAsia="Times New Roman" w:hAnsi="Times New Roman"/>
          <w:b/>
          <w:sz w:val="40"/>
          <w:szCs w:val="24"/>
        </w:rPr>
        <w:t xml:space="preserve">     </w:t>
      </w:r>
      <w:r w:rsidRPr="00D25387">
        <w:rPr>
          <w:rFonts w:ascii="Times New Roman" w:eastAsia="Times New Roman" w:hAnsi="Times New Roman"/>
          <w:b/>
          <w:sz w:val="72"/>
          <w:szCs w:val="72"/>
          <w:u w:val="single"/>
        </w:rPr>
        <w:t>«</w:t>
      </w:r>
      <w:proofErr w:type="spellStart"/>
      <w:r>
        <w:rPr>
          <w:rFonts w:ascii="Times New Roman" w:eastAsia="Times New Roman" w:hAnsi="Times New Roman"/>
          <w:b/>
          <w:sz w:val="72"/>
          <w:szCs w:val="72"/>
          <w:u w:val="single"/>
        </w:rPr>
        <w:t>Рукоделочка</w:t>
      </w:r>
      <w:proofErr w:type="spellEnd"/>
      <w:r w:rsidRPr="00D25387">
        <w:rPr>
          <w:rFonts w:ascii="Times New Roman" w:eastAsia="Times New Roman" w:hAnsi="Times New Roman"/>
          <w:b/>
          <w:sz w:val="72"/>
          <w:szCs w:val="72"/>
          <w:u w:val="single"/>
        </w:rPr>
        <w:t>»</w:t>
      </w:r>
      <w:r w:rsidRPr="008B1539">
        <w:rPr>
          <w:rFonts w:ascii="Times New Roman" w:eastAsia="Times New Roman" w:hAnsi="Times New Roman"/>
          <w:b/>
          <w:sz w:val="40"/>
          <w:szCs w:val="24"/>
          <w:u w:val="single"/>
        </w:rPr>
        <w:t xml:space="preserve">                                  </w:t>
      </w:r>
    </w:p>
    <w:p w14:paraId="2E5C19C3" w14:textId="77777777" w:rsidR="0068764C" w:rsidRPr="008B1539" w:rsidRDefault="0068764C" w:rsidP="00687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</w:rPr>
      </w:pPr>
      <w:r w:rsidRPr="008B1539">
        <w:rPr>
          <w:rFonts w:ascii="Times New Roman" w:eastAsia="Times New Roman" w:hAnsi="Times New Roman"/>
          <w:sz w:val="28"/>
          <w:szCs w:val="24"/>
          <w:u w:val="single"/>
        </w:rPr>
        <w:t>(название)</w:t>
      </w:r>
    </w:p>
    <w:p w14:paraId="1E550F68" w14:textId="6BB866CE" w:rsidR="0068764C" w:rsidRPr="00BE6147" w:rsidRDefault="0068764C" w:rsidP="006876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sz w:val="40"/>
          <w:szCs w:val="24"/>
          <w:u w:val="single"/>
        </w:rPr>
        <w:t xml:space="preserve"> (социально-педагогическое</w:t>
      </w:r>
      <w:r w:rsidRPr="008B1539">
        <w:rPr>
          <w:rFonts w:ascii="Times New Roman" w:eastAsia="Times New Roman" w:hAnsi="Times New Roman"/>
          <w:b/>
          <w:sz w:val="40"/>
          <w:szCs w:val="24"/>
          <w:u w:val="single"/>
        </w:rPr>
        <w:t xml:space="preserve"> направление)</w:t>
      </w:r>
    </w:p>
    <w:p w14:paraId="403CB9C9" w14:textId="77777777" w:rsidR="0068764C" w:rsidRPr="008B1539" w:rsidRDefault="0068764C" w:rsidP="0068764C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18"/>
          <w:szCs w:val="40"/>
        </w:rPr>
      </w:pPr>
    </w:p>
    <w:p w14:paraId="74B025EA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4AB704E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0002232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02CCB68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51841631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53544598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2FEC0BE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23521C5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B5D8039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D0CD5A3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Возраст учащихся: 7-10 лет</w:t>
      </w:r>
    </w:p>
    <w:p w14:paraId="306C9A45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Срок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</w:rPr>
        <w:t>реализации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1 год </w:t>
      </w:r>
    </w:p>
    <w:p w14:paraId="51670A8E" w14:textId="77777777" w:rsidR="0068764C" w:rsidRPr="008B1539" w:rsidRDefault="0068764C" w:rsidP="006876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</w:rPr>
        <w:t>Составитель :</w:t>
      </w:r>
      <w:proofErr w:type="gramEnd"/>
    </w:p>
    <w:p w14:paraId="790CB9FB" w14:textId="1255A7AB" w:rsidR="0068764C" w:rsidRPr="008B1539" w:rsidRDefault="0068764C" w:rsidP="0068764C">
      <w:pPr>
        <w:spacing w:after="12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40"/>
          <w:u w:val="single"/>
        </w:rPr>
      </w:pPr>
      <w:proofErr w:type="gramStart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40"/>
          <w:u w:val="single"/>
        </w:rPr>
        <w:t>Педагог  дополнительного</w:t>
      </w:r>
      <w:proofErr w:type="gramEnd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40"/>
          <w:u w:val="single"/>
        </w:rPr>
        <w:t xml:space="preserve"> образования : Краснова Людмила Владимировна</w:t>
      </w:r>
    </w:p>
    <w:p w14:paraId="7847CE90" w14:textId="77777777" w:rsidR="0068764C" w:rsidRPr="008B1539" w:rsidRDefault="0068764C" w:rsidP="006876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CC583B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B61BB42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F599524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ABB4878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DD7D486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C00E39B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28A3B9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1DD822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F967B9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0CCFBE" w14:textId="77777777" w:rsidR="0068764C" w:rsidRDefault="0068764C" w:rsidP="006876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18F3FDD" w14:textId="77777777" w:rsidR="0068764C" w:rsidRPr="008B1539" w:rsidRDefault="0068764C" w:rsidP="006876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F91F486" w14:textId="77777777" w:rsidR="0068764C" w:rsidRPr="004C2AD5" w:rsidRDefault="0068764C" w:rsidP="006876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3 год</w:t>
      </w:r>
    </w:p>
    <w:p w14:paraId="3C861F9B" w14:textId="77777777" w:rsidR="005223FC" w:rsidRPr="005223FC" w:rsidRDefault="005223FC" w:rsidP="005223FC">
      <w:pPr>
        <w:keepNext/>
        <w:widowControl w:val="0"/>
        <w:shd w:val="clear" w:color="auto" w:fill="FFFFFF"/>
        <w:suppressAutoHyphens/>
        <w:spacing w:after="0" w:line="240" w:lineRule="auto"/>
        <w:ind w:left="13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223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0773F8D" w14:textId="77777777" w:rsidR="005223FC" w:rsidRPr="005223FC" w:rsidRDefault="005223FC" w:rsidP="005223FC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9CDA736" w14:textId="77777777" w:rsidR="005223FC" w:rsidRPr="005223FC" w:rsidRDefault="005223FC" w:rsidP="005223FC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он Российской Федерации «Об образовании в Российской</w:t>
      </w:r>
    </w:p>
    <w:p w14:paraId="6194BC26" w14:textId="77777777" w:rsidR="005223FC" w:rsidRPr="005223FC" w:rsidRDefault="005223FC" w:rsidP="005223FC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 (от 29.12.2012г. №273-ФЗ</w:t>
      </w:r>
      <w:proofErr w:type="gramStart"/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>);.</w:t>
      </w:r>
      <w:proofErr w:type="gramEnd"/>
    </w:p>
    <w:p w14:paraId="2202FB03" w14:textId="77777777" w:rsidR="005223FC" w:rsidRPr="005223FC" w:rsidRDefault="005223FC" w:rsidP="005223FC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едеральным государственным образовательным стандартом основного общего образования (приказ </w:t>
      </w:r>
      <w:proofErr w:type="spellStart"/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.</w:t>
      </w:r>
    </w:p>
    <w:p w14:paraId="67646992" w14:textId="77777777" w:rsidR="005223FC" w:rsidRPr="005223FC" w:rsidRDefault="005223FC" w:rsidP="005223FC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4 октября 2010 г. № 986.</w:t>
      </w:r>
    </w:p>
    <w:p w14:paraId="1232EAD2" w14:textId="77777777" w:rsidR="005223FC" w:rsidRPr="005223FC" w:rsidRDefault="005223FC" w:rsidP="005223FC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е требования к образовательным учреждениям в части охраны здоровья обучающихся.</w:t>
      </w:r>
    </w:p>
    <w:p w14:paraId="46673987" w14:textId="77777777" w:rsidR="005223FC" w:rsidRPr="005223FC" w:rsidRDefault="005223FC" w:rsidP="005223FC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грамма воспитания МБОУ Новониколаевской </w:t>
      </w:r>
      <w:proofErr w:type="spellStart"/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6D593" w14:textId="77777777" w:rsidR="005223FC" w:rsidRPr="005223FC" w:rsidRDefault="005223FC" w:rsidP="005223FC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став МБОУ Новониколаевской </w:t>
      </w:r>
      <w:proofErr w:type="spellStart"/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0C2099" w14:textId="77777777" w:rsidR="005223FC" w:rsidRPr="005223FC" w:rsidRDefault="005223FC" w:rsidP="005223FC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лан воспитательной работы, МБОУ Новониколаевской </w:t>
      </w:r>
      <w:proofErr w:type="spellStart"/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522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4B7044" w14:textId="77777777" w:rsidR="005223FC" w:rsidRPr="005223FC" w:rsidRDefault="005223FC" w:rsidP="005223FC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Приказ об </w:t>
      </w:r>
      <w:proofErr w:type="gramStart"/>
      <w:r w:rsidRPr="00522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 плана</w:t>
      </w:r>
      <w:proofErr w:type="gramEnd"/>
      <w:r w:rsidRPr="00522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образования детей.</w:t>
      </w:r>
    </w:p>
    <w:p w14:paraId="1AEE60B3" w14:textId="77777777" w:rsidR="005223FC" w:rsidRDefault="005223FC" w:rsidP="007B4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CCFC54" w14:textId="6E42FCEF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мастера декоративно-прикладного творчества радуют нас своими творениями и окунают в мир сказочных превращений. Они раскрашивают наш мир волшебными красками нитей, завитками бумажной филиграни, растворяют наше сознание в нежной дымке акварели и пробуждают наши фантазии в смелых красках батика. </w:t>
      </w:r>
    </w:p>
    <w:p w14:paraId="01F91B87" w14:textId="06F7DF6D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«</w:t>
      </w:r>
      <w:proofErr w:type="spellStart"/>
      <w:r w:rsidR="003520E0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делочка</w:t>
      </w:r>
      <w:proofErr w:type="spellEnd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— это комплексная программа </w:t>
      </w:r>
      <w:r w:rsid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</w:t>
      </w:r>
      <w:proofErr w:type="gramStart"/>
      <w:r w:rsid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ической </w:t>
      </w: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ности</w:t>
      </w:r>
      <w:proofErr w:type="gramEnd"/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задачей данной программы является развитие творческих способностей детей. Творчество характеризуется как высшая форма деятельности личности, требующая длительной подготовки, эрудиции и интеллектуальных способностей. Оно является основой человеческой жизни, источником всех материальных и духовных благ.</w:t>
      </w:r>
    </w:p>
    <w:p w14:paraId="4CA1CB01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й процесс всегда сопровождается положительными эмоциями. Это способствует развитию профессионального интереса, увлеченности в работе, формирует положительную мотивацию учения в целом. Креативным людям проще добиться определенных высот, они инициативны, всегда смотрят в будущее. Важная особенность таких людей – видеть в простых вещах что-то необычное, сложное, красивое. </w:t>
      </w:r>
    </w:p>
    <w:p w14:paraId="75F5D1B5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аммы:</w:t>
      </w:r>
    </w:p>
    <w:p w14:paraId="727B169F" w14:textId="77777777" w:rsidR="0045683E" w:rsidRPr="005223FC" w:rsidRDefault="0045683E" w:rsidP="007B474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</w:t>
      </w: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 программ дополнительного образования, предполагающих углубленное изучение одного вида творчества, программа «</w:t>
      </w:r>
      <w:proofErr w:type="spellStart"/>
      <w:r w:rsidR="003520E0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делочка</w:t>
      </w:r>
      <w:proofErr w:type="spellEnd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ключает в себя изучение основ изобразительного искусства и самых актуальных видов творческой деятельности:</w:t>
      </w:r>
      <w:r w:rsidR="003520E0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0E0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увениров из бросового материала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епки из соленого теста, имитации витража, </w:t>
      </w:r>
      <w:proofErr w:type="spellStart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а</w:t>
      </w:r>
      <w:proofErr w:type="spellEnd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готовление обрядовых кукол</w:t>
      </w:r>
      <w:r w:rsidR="003520E0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делирование  с </w:t>
      </w:r>
      <w:r w:rsidR="00EF4E4F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гой, </w:t>
      </w:r>
      <w:r w:rsidR="00EF4E4F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ртоном, </w:t>
      </w:r>
      <w:proofErr w:type="spellStart"/>
      <w:r w:rsidR="00EF4E4F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и</w:t>
      </w:r>
      <w:proofErr w:type="spellEnd"/>
      <w:r w:rsidR="00EF4E4F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ы с тканью, лентами, нитками, свит-дизайн, игрушки-помощники, работа с пластилином, с природными материалами.</w:t>
      </w:r>
    </w:p>
    <w:p w14:paraId="771FB3FD" w14:textId="77777777" w:rsidR="0045683E" w:rsidRPr="005223FC" w:rsidRDefault="0045683E" w:rsidP="007B474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строена таким образом, чтобы на протяжении всего учебного года, дети одновременно осваивают несколько направлений декоративно-прикладного творчества, т.е. темы по различным направлениям чередуются, а задачи по их выполнению усложняются. Подобное планирование занятий, позволяет эффективно работать в нескольких направлениях одновременно и не терять интерес у детей к работе.</w:t>
      </w:r>
    </w:p>
    <w:p w14:paraId="1648F636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а необходимостью целенаправленно формировать творческие способности у детей, потому что творчество как неотъемлемая часть детской самореализации, является также и важнейшим источником для развития ребенка.</w:t>
      </w:r>
    </w:p>
    <w:p w14:paraId="081A2E7E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ой проблемой у детей при обучении тому или иному виду деятельности является отсутствие творческого подхода к работе. Поэтому задача педагога не только обучать детей технологическим навыкам, но и формировать у них творческую мысль, творческую активность. Вовлекаясь во все более интересные виды творчества, ребенок вместе с этим совершенствует свои моторные навыки, умственное и образное мышление, наблюдательность. </w:t>
      </w:r>
    </w:p>
    <w:p w14:paraId="6F764614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ование и развитие творческих способностей учащихся для дальнейшей самореализации в творческой деятельности</w:t>
      </w: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077F5BC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14:paraId="651ADB60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бучающие: </w:t>
      </w:r>
    </w:p>
    <w:p w14:paraId="525EE6EA" w14:textId="77777777" w:rsidR="0045683E" w:rsidRPr="005223FC" w:rsidRDefault="0045683E" w:rsidP="007B474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ить технологическим навыкам; </w:t>
      </w:r>
    </w:p>
    <w:p w14:paraId="1DCD6E36" w14:textId="77777777" w:rsidR="0045683E" w:rsidRPr="005223FC" w:rsidRDefault="0045683E" w:rsidP="007B474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основам композиции, рисунка и формообразования;</w:t>
      </w:r>
    </w:p>
    <w:p w14:paraId="6D09C0DE" w14:textId="77777777" w:rsidR="0045683E" w:rsidRPr="005223FC" w:rsidRDefault="0045683E" w:rsidP="007B474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именять инструменты и приспособления в работе;</w:t>
      </w:r>
    </w:p>
    <w:p w14:paraId="2A38E7C8" w14:textId="77777777" w:rsidR="0045683E" w:rsidRPr="005223FC" w:rsidRDefault="0045683E" w:rsidP="007B474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алгоритму выполнения творческого проекта.</w:t>
      </w:r>
    </w:p>
    <w:p w14:paraId="6420A31E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азвивающие: </w:t>
      </w:r>
    </w:p>
    <w:p w14:paraId="531EB055" w14:textId="77777777" w:rsidR="0045683E" w:rsidRPr="005223FC" w:rsidRDefault="0045683E" w:rsidP="007B474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;</w:t>
      </w:r>
    </w:p>
    <w:p w14:paraId="5B5F7F13" w14:textId="77777777" w:rsidR="0045683E" w:rsidRPr="005223FC" w:rsidRDefault="0045683E" w:rsidP="007B474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мелкую моторику рук и зрительно-двигательную координацию; </w:t>
      </w:r>
    </w:p>
    <w:p w14:paraId="799ADFB4" w14:textId="77777777" w:rsidR="0045683E" w:rsidRPr="005223FC" w:rsidRDefault="0045683E" w:rsidP="007B474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разное и пространственное мышление, самостоятельность, инициативность, художественный вкус.</w:t>
      </w:r>
    </w:p>
    <w:p w14:paraId="4584FA7F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ывающие:</w:t>
      </w:r>
    </w:p>
    <w:p w14:paraId="198AA897" w14:textId="77777777" w:rsidR="0045683E" w:rsidRPr="005223FC" w:rsidRDefault="0045683E" w:rsidP="007B474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личностные качества, основанные на культуре общения внутри коллектива и творческой деятельности; </w:t>
      </w:r>
    </w:p>
    <w:p w14:paraId="77726326" w14:textId="77777777" w:rsidR="0045683E" w:rsidRPr="005223FC" w:rsidRDefault="0045683E" w:rsidP="007B474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, трудолюбие, коммуникабельность.</w:t>
      </w:r>
    </w:p>
    <w:p w14:paraId="7A528EC7" w14:textId="77777777" w:rsidR="00D522FA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 реализации программы. </w:t>
      </w:r>
    </w:p>
    <w:p w14:paraId="4C3C70BD" w14:textId="7DF9C62C" w:rsidR="00D522FA" w:rsidRPr="005223FC" w:rsidRDefault="002433F4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D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D2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</w:t>
      </w:r>
      <w:r w:rsidR="0045683E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«</w:t>
      </w:r>
      <w:proofErr w:type="spellStart"/>
      <w:proofErr w:type="gramStart"/>
      <w:r w:rsidR="00EF4E4F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делочка</w:t>
      </w:r>
      <w:proofErr w:type="spellEnd"/>
      <w:r w:rsidR="00EF4E4F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="007A5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а на 1 год</w:t>
      </w:r>
      <w:r w:rsidR="0045683E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. Объем часов в год составляет- 3</w:t>
      </w:r>
      <w:r w:rsidR="00EF4E4F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5683E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EF4E4F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D522FA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5BDD3A8" w14:textId="3AF4C396" w:rsidR="00D522FA" w:rsidRPr="005223FC" w:rsidRDefault="00D522FA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детей: </w:t>
      </w:r>
      <w:r w:rsidR="007B4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1</w:t>
      </w:r>
      <w:r w:rsidR="007B4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14:paraId="72BC5E46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и режим занятий. 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ание занятий строится из расчета 1 занятие в неделю по 1 академическому часу. </w:t>
      </w:r>
    </w:p>
    <w:p w14:paraId="3F79922D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пешной реализации программы предусмотрены следующие формы организации занятий: беседа и дискуссия, позволяющие педагогу и детям в 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е общения определить творческую проблему и решить некоторые задачи по ее выполнению; лекция (как часть занятия), направленная на приобретение детьми теоретических знаний по истории или технологическим особенностям того или иного вида творчества; основную часть программы составляют практические занятия, где дети приобретают технологические навыки и умения. В качестве воспитательных мероприятий выступают: экскурсии на выставки детских работ, работ художников и педагогов; тематические мероприятия школы и района. Для контроля предполагается проведение мини</w:t>
      </w:r>
      <w:r w:rsidR="00EF4E4F"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к и итоговой выставки.</w:t>
      </w:r>
    </w:p>
    <w:p w14:paraId="35E98DCF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строена на следующих </w:t>
      </w: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ах:</w:t>
      </w:r>
    </w:p>
    <w:p w14:paraId="5BF20049" w14:textId="77777777" w:rsidR="0045683E" w:rsidRPr="005223FC" w:rsidRDefault="0045683E" w:rsidP="007B474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котором обучение проходит с учетом психологического развития каждого учащегося.</w:t>
      </w:r>
    </w:p>
    <w:p w14:paraId="6E01D24C" w14:textId="77777777" w:rsidR="0045683E" w:rsidRPr="005223FC" w:rsidRDefault="0045683E" w:rsidP="007B474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ответствия обучения возрастным и индивидуальным особенностям обучаемых, предполагает реализацию возрастного и индивидуального подходов.</w:t>
      </w:r>
    </w:p>
    <w:p w14:paraId="56EDAF62" w14:textId="77777777" w:rsidR="0045683E" w:rsidRPr="005223FC" w:rsidRDefault="0045683E" w:rsidP="007B474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знательности и творческой активности обучаемых, предполагает развитие у детей самодеятельности, активности, инициативы.</w:t>
      </w:r>
    </w:p>
    <w:p w14:paraId="776E3384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обучения</w:t>
      </w:r>
    </w:p>
    <w:p w14:paraId="59BB44E4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й использую различные формы: традиционные, комбинированные и практические занятия.</w:t>
      </w:r>
    </w:p>
    <w:p w14:paraId="004EB513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в основе которых лежит способ организации занятия:</w:t>
      </w:r>
    </w:p>
    <w:p w14:paraId="66855000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овесный (устное изложение, беседа, рассказ, лекция и т.д.);</w:t>
      </w:r>
    </w:p>
    <w:p w14:paraId="235AEF63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глядный (показ видео и мультимедийных материалов, иллюстраций, наблюдение, показ (выполнение) учителем, работа по образцу и др.);</w:t>
      </w:r>
    </w:p>
    <w:p w14:paraId="729E7397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ктический (выполнение работ по инструкционным картам, схемам и др.)</w:t>
      </w:r>
    </w:p>
    <w:p w14:paraId="43C564C3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снове которых лежит уровень деятельности детей:</w:t>
      </w:r>
    </w:p>
    <w:p w14:paraId="06B75EE4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ъяснительно-иллюстративный (дети воспринимают и усваивают готовую информацию)</w:t>
      </w:r>
    </w:p>
    <w:p w14:paraId="43C00055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продуктивный (учащиеся воспроизводят полученные знания и освоенные способы деятельности)</w:t>
      </w:r>
    </w:p>
    <w:p w14:paraId="37D99CDD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астично-поисковый (участие детей в коллективном поиске, решение поставленной задачи совместно с учителем)</w:t>
      </w:r>
    </w:p>
    <w:p w14:paraId="326397E9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(самостоятельная творческая работа учащихся)</w:t>
      </w:r>
    </w:p>
    <w:p w14:paraId="31C7A661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,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е которых лежит форма организации деятельности учащихся на занятиях:</w:t>
      </w:r>
    </w:p>
    <w:p w14:paraId="53469DD2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ронтальный – одновременная работа со всеми учащимися;</w:t>
      </w:r>
    </w:p>
    <w:p w14:paraId="57215F2C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дивидуально-фронтальный – чередование индивидуальных и фронтальных форм работы;</w:t>
      </w:r>
    </w:p>
    <w:p w14:paraId="364D0BAD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рупповой – организация работы в группах;</w:t>
      </w:r>
    </w:p>
    <w:p w14:paraId="44C5CCE1" w14:textId="77777777" w:rsidR="0045683E" w:rsidRPr="005223FC" w:rsidRDefault="0045683E" w:rsidP="007B4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дивидуальный – индивидуальное выполнение заданий, решение проблем.</w:t>
      </w:r>
    </w:p>
    <w:p w14:paraId="5B7009C7" w14:textId="5EF6A8AB" w:rsidR="0068764C" w:rsidRDefault="0068764C" w:rsidP="00C66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195BE" w14:textId="77777777" w:rsidR="00D5668F" w:rsidRDefault="00D5668F" w:rsidP="00C66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9431C" w14:textId="7433FAA5" w:rsidR="00BD69C4" w:rsidRDefault="0068764C" w:rsidP="00C66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898E07E" w14:textId="28931D45" w:rsidR="0068764C" w:rsidRPr="00EB3CB4" w:rsidRDefault="00EB3CB4" w:rsidP="00EB3CB4">
      <w:pPr>
        <w:pStyle w:val="a7"/>
        <w:numPr>
          <w:ilvl w:val="1"/>
          <w:numId w:val="5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5223FC">
        <w:rPr>
          <w:rFonts w:ascii="Times New Roman" w:hAnsi="Times New Roman" w:cs="Times New Roman"/>
          <w:sz w:val="28"/>
          <w:szCs w:val="28"/>
        </w:rPr>
        <w:t>Вводное занятие. История рукоделия. Техника безопасности.</w:t>
      </w:r>
    </w:p>
    <w:p w14:paraId="2ED6B915" w14:textId="6819CE59" w:rsidR="00EB3CB4" w:rsidRPr="00EB3CB4" w:rsidRDefault="00EB3CB4" w:rsidP="00EB3CB4">
      <w:pPr>
        <w:pStyle w:val="a7"/>
        <w:numPr>
          <w:ilvl w:val="1"/>
          <w:numId w:val="5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5223FC">
        <w:rPr>
          <w:rFonts w:ascii="Times New Roman" w:hAnsi="Times New Roman" w:cs="Times New Roman"/>
          <w:sz w:val="28"/>
          <w:szCs w:val="28"/>
        </w:rPr>
        <w:t xml:space="preserve">Сувениры из бросового материала. Техника </w:t>
      </w:r>
      <w:proofErr w:type="gramStart"/>
      <w:r w:rsidRPr="005223FC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5223FC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proofErr w:type="gramEnd"/>
      <w:r w:rsidRPr="005223FC">
        <w:rPr>
          <w:rFonts w:ascii="Times New Roman" w:hAnsi="Times New Roman" w:cs="Times New Roman"/>
          <w:sz w:val="28"/>
          <w:szCs w:val="28"/>
        </w:rPr>
        <w:t>»</w:t>
      </w:r>
    </w:p>
    <w:p w14:paraId="410E19F4" w14:textId="1D778B52" w:rsidR="00EB3CB4" w:rsidRPr="00EB3CB4" w:rsidRDefault="00EB3CB4" w:rsidP="00EB3CB4">
      <w:pPr>
        <w:pStyle w:val="a7"/>
        <w:numPr>
          <w:ilvl w:val="1"/>
          <w:numId w:val="5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5223FC">
        <w:rPr>
          <w:rFonts w:ascii="Times New Roman" w:hAnsi="Times New Roman" w:cs="Times New Roman"/>
          <w:sz w:val="28"/>
          <w:szCs w:val="28"/>
        </w:rPr>
        <w:t xml:space="preserve">Моделирование с бумагой и картоном. </w:t>
      </w:r>
      <w:proofErr w:type="spellStart"/>
      <w:r w:rsidRPr="005223FC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Pr="005223FC">
        <w:rPr>
          <w:rFonts w:ascii="Times New Roman" w:hAnsi="Times New Roman" w:cs="Times New Roman"/>
          <w:sz w:val="28"/>
          <w:szCs w:val="28"/>
        </w:rPr>
        <w:t>.</w:t>
      </w:r>
    </w:p>
    <w:p w14:paraId="0E2896CB" w14:textId="64C42190" w:rsidR="00EB3CB4" w:rsidRPr="00EB3CB4" w:rsidRDefault="00EB3CB4" w:rsidP="00EB3CB4">
      <w:pPr>
        <w:pStyle w:val="a7"/>
        <w:numPr>
          <w:ilvl w:val="1"/>
          <w:numId w:val="5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5223FC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 w:rsidRPr="005223FC">
        <w:rPr>
          <w:rFonts w:ascii="Times New Roman" w:hAnsi="Times New Roman" w:cs="Times New Roman"/>
          <w:sz w:val="28"/>
          <w:szCs w:val="28"/>
        </w:rPr>
        <w:t>тканью,  лентами</w:t>
      </w:r>
      <w:proofErr w:type="gramEnd"/>
      <w:r w:rsidRPr="005223FC">
        <w:rPr>
          <w:rFonts w:ascii="Times New Roman" w:hAnsi="Times New Roman" w:cs="Times New Roman"/>
          <w:sz w:val="28"/>
          <w:szCs w:val="28"/>
        </w:rPr>
        <w:t>, нитками.</w:t>
      </w:r>
    </w:p>
    <w:p w14:paraId="534879C3" w14:textId="587C9C4A" w:rsidR="00EB3CB4" w:rsidRPr="00EB3CB4" w:rsidRDefault="00EB3CB4" w:rsidP="00EB3CB4">
      <w:pPr>
        <w:pStyle w:val="a7"/>
        <w:numPr>
          <w:ilvl w:val="1"/>
          <w:numId w:val="5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5223FC">
        <w:rPr>
          <w:rFonts w:ascii="Times New Roman" w:hAnsi="Times New Roman" w:cs="Times New Roman"/>
          <w:sz w:val="28"/>
          <w:szCs w:val="28"/>
        </w:rPr>
        <w:t>Свит-дизайн.</w:t>
      </w:r>
    </w:p>
    <w:p w14:paraId="3F84A663" w14:textId="04C2C268" w:rsidR="00EB3CB4" w:rsidRPr="00EB3CB4" w:rsidRDefault="00EB3CB4" w:rsidP="00EB3CB4">
      <w:pPr>
        <w:pStyle w:val="a7"/>
        <w:numPr>
          <w:ilvl w:val="1"/>
          <w:numId w:val="5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5223FC">
        <w:rPr>
          <w:rFonts w:ascii="Times New Roman" w:hAnsi="Times New Roman" w:cs="Times New Roman"/>
          <w:sz w:val="28"/>
          <w:szCs w:val="28"/>
        </w:rPr>
        <w:t>Игрушки-помощники.</w:t>
      </w:r>
    </w:p>
    <w:p w14:paraId="3EA8CE6C" w14:textId="1BEA311D" w:rsidR="00EB3CB4" w:rsidRPr="00EB3CB4" w:rsidRDefault="00EB3CB4" w:rsidP="00EB3CB4">
      <w:pPr>
        <w:pStyle w:val="a7"/>
        <w:numPr>
          <w:ilvl w:val="1"/>
          <w:numId w:val="5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5223FC">
        <w:rPr>
          <w:rFonts w:ascii="Times New Roman" w:hAnsi="Times New Roman" w:cs="Times New Roman"/>
          <w:sz w:val="28"/>
          <w:szCs w:val="28"/>
        </w:rPr>
        <w:t>Работа с пластилином.</w:t>
      </w:r>
    </w:p>
    <w:p w14:paraId="026AE41B" w14:textId="77A6EEA5" w:rsidR="00EB3CB4" w:rsidRPr="0068764C" w:rsidRDefault="00EB3CB4" w:rsidP="00EB3CB4">
      <w:pPr>
        <w:pStyle w:val="a7"/>
        <w:numPr>
          <w:ilvl w:val="1"/>
          <w:numId w:val="5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5223FC">
        <w:rPr>
          <w:rFonts w:ascii="Times New Roman" w:hAnsi="Times New Roman" w:cs="Times New Roman"/>
          <w:sz w:val="28"/>
          <w:szCs w:val="28"/>
        </w:rPr>
        <w:t>Работа с природны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D0B25" w14:textId="1CF4FFE2" w:rsidR="00C66DD3" w:rsidRPr="005223FC" w:rsidRDefault="00D522FA" w:rsidP="00C66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3FC">
        <w:rPr>
          <w:rFonts w:ascii="Times New Roman" w:hAnsi="Times New Roman" w:cs="Times New Roman"/>
          <w:b/>
          <w:sz w:val="28"/>
          <w:szCs w:val="28"/>
        </w:rPr>
        <w:t>Учебн</w:t>
      </w:r>
      <w:r w:rsidR="007B474D">
        <w:rPr>
          <w:rFonts w:ascii="Times New Roman" w:hAnsi="Times New Roman" w:cs="Times New Roman"/>
          <w:b/>
          <w:sz w:val="28"/>
          <w:szCs w:val="28"/>
        </w:rPr>
        <w:t>ый</w:t>
      </w:r>
      <w:r w:rsidRPr="005223FC">
        <w:rPr>
          <w:rFonts w:ascii="Times New Roman" w:hAnsi="Times New Roman" w:cs="Times New Roman"/>
          <w:b/>
          <w:sz w:val="28"/>
          <w:szCs w:val="28"/>
        </w:rPr>
        <w:t xml:space="preserve"> план кружка</w:t>
      </w:r>
      <w:r w:rsidR="00C66DD3" w:rsidRPr="005223FC">
        <w:rPr>
          <w:rFonts w:ascii="Times New Roman" w:hAnsi="Times New Roman" w:cs="Times New Roman"/>
          <w:b/>
          <w:sz w:val="28"/>
          <w:szCs w:val="28"/>
        </w:rPr>
        <w:t xml:space="preserve"> «Рукодельниц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4111"/>
        <w:gridCol w:w="1517"/>
        <w:gridCol w:w="1299"/>
        <w:gridCol w:w="1887"/>
      </w:tblGrid>
      <w:tr w:rsidR="00C66DD3" w:rsidRPr="005223FC" w14:paraId="5834C3A0" w14:textId="77777777" w:rsidTr="00C66DD3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147A8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6E13A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7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B6F2C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66DD3" w:rsidRPr="005223FC" w14:paraId="6084FE95" w14:textId="77777777" w:rsidTr="00C66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41A664" w14:textId="77777777" w:rsidR="00C66DD3" w:rsidRPr="005223FC" w:rsidRDefault="00C66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993F4B" w14:textId="77777777" w:rsidR="00C66DD3" w:rsidRPr="005223FC" w:rsidRDefault="00C66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DE88E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F4DED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D5BBC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C66DD3" w:rsidRPr="005223FC" w14:paraId="61C79A2C" w14:textId="77777777" w:rsidTr="00C66D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77850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F7B44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Вводное занятие. История рукоделия. Техника безопасност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8B040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E6B35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38F92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252D6A99" w14:textId="77777777" w:rsidTr="00C66D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2646C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3664A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 xml:space="preserve">Сувениры из бросового материала. Техника « </w:t>
            </w:r>
            <w:proofErr w:type="spellStart"/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803AB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18858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86DE9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6DD3" w:rsidRPr="005223FC" w14:paraId="3E9DCA33" w14:textId="77777777" w:rsidTr="00C66D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F393C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3A1D8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с бумагой и картоном. </w:t>
            </w:r>
            <w:proofErr w:type="spellStart"/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Топиарий</w:t>
            </w:r>
            <w:proofErr w:type="spellEnd"/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49649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65EE9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3FC2B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6DD3" w:rsidRPr="005223FC" w14:paraId="6742176E" w14:textId="77777777" w:rsidTr="00C66D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2D26E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F9FE0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Работа с тканью,  лентами, нитк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52D04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CC7B8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6D2CF" w14:textId="1860C5A7" w:rsidR="00C66DD3" w:rsidRPr="005223FC" w:rsidRDefault="00C1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6DD3" w:rsidRPr="005223FC" w14:paraId="575F6654" w14:textId="77777777" w:rsidTr="00C66D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9B4B2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5F36B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Свит-дизай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8394B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AE1E5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8B407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DD3" w:rsidRPr="005223FC" w14:paraId="7127E1DC" w14:textId="77777777" w:rsidTr="00C66D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5930A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69709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Игрушки-помощни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D1B26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75A59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1BE22" w14:textId="143AC455" w:rsidR="00C66DD3" w:rsidRPr="005223FC" w:rsidRDefault="00C1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6DD3" w:rsidRPr="005223FC" w14:paraId="463C3AC9" w14:textId="77777777" w:rsidTr="00C66D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0A804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A54ED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90022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6F1E5" w14:textId="2C7214AB" w:rsidR="00C66DD3" w:rsidRPr="005223FC" w:rsidRDefault="00C1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A93FD" w14:textId="2F8FAAEE" w:rsidR="00C66DD3" w:rsidRPr="005223FC" w:rsidRDefault="00C10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DD3" w:rsidRPr="005223FC" w14:paraId="0387D60E" w14:textId="77777777" w:rsidTr="00C66D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7FDC0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E623A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Работа с природными материал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B1CBE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A7E69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076BB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6DD3" w:rsidRPr="005223FC" w14:paraId="61F73A32" w14:textId="77777777" w:rsidTr="00C66D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9B3BC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10471" w14:textId="77777777" w:rsidR="00C66DD3" w:rsidRPr="005223FC" w:rsidRDefault="00C66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45863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FB92F" w14:textId="7E6C0E69" w:rsidR="00C66DD3" w:rsidRPr="005223FC" w:rsidRDefault="00C10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03D93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14:paraId="7C9505DE" w14:textId="77777777" w:rsidR="00BD69C4" w:rsidRPr="005223FC" w:rsidRDefault="00BD69C4" w:rsidP="00BD69C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ащимися программы курса.</w:t>
      </w:r>
    </w:p>
    <w:p w14:paraId="7C0F08A9" w14:textId="77777777" w:rsidR="00BD69C4" w:rsidRPr="005223FC" w:rsidRDefault="00BD69C4" w:rsidP="00BD69C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ниверсальные учебные действия</w:t>
      </w:r>
    </w:p>
    <w:p w14:paraId="67CC34B4" w14:textId="77777777" w:rsidR="00BD69C4" w:rsidRPr="005223FC" w:rsidRDefault="00BD69C4" w:rsidP="00BD69C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егося будут сформированы:</w:t>
      </w:r>
    </w:p>
    <w:p w14:paraId="200EBA3B" w14:textId="77777777" w:rsidR="00BD69C4" w:rsidRPr="005223FC" w:rsidRDefault="00BD69C4" w:rsidP="00BD69C4">
      <w:pPr>
        <w:numPr>
          <w:ilvl w:val="0"/>
          <w:numId w:val="46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новым видам прикладного творчества, к новым способам самовыражения;</w:t>
      </w:r>
    </w:p>
    <w:p w14:paraId="700B1EEE" w14:textId="77777777" w:rsidR="00BD69C4" w:rsidRPr="005223FC" w:rsidRDefault="00BD69C4" w:rsidP="00BD69C4">
      <w:pPr>
        <w:numPr>
          <w:ilvl w:val="0"/>
          <w:numId w:val="46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 интерес к новым способам исследования технологий и материалов;</w:t>
      </w:r>
    </w:p>
    <w:p w14:paraId="75AE84D2" w14:textId="77777777" w:rsidR="00BD69C4" w:rsidRPr="005223FC" w:rsidRDefault="00BD69C4" w:rsidP="00BD69C4">
      <w:pPr>
        <w:numPr>
          <w:ilvl w:val="0"/>
          <w:numId w:val="46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понимание причин успешности/</w:t>
      </w:r>
      <w:proofErr w:type="spellStart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деятельности.</w:t>
      </w:r>
    </w:p>
    <w:p w14:paraId="432A6FF0" w14:textId="77777777" w:rsidR="00BD69C4" w:rsidRPr="005223FC" w:rsidRDefault="00BD69C4" w:rsidP="00BD69C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получит возможность для формирования:</w:t>
      </w:r>
    </w:p>
    <w:p w14:paraId="4E152992" w14:textId="77777777" w:rsidR="00BD69C4" w:rsidRPr="005223FC" w:rsidRDefault="00BD69C4" w:rsidP="00BD69C4">
      <w:pPr>
        <w:numPr>
          <w:ilvl w:val="0"/>
          <w:numId w:val="47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14:paraId="1CE8A8A6" w14:textId="77777777" w:rsidR="00BD69C4" w:rsidRPr="005223FC" w:rsidRDefault="00BD69C4" w:rsidP="00BD69C4">
      <w:pPr>
        <w:numPr>
          <w:ilvl w:val="0"/>
          <w:numId w:val="47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ой познавательной мотивации;</w:t>
      </w:r>
    </w:p>
    <w:p w14:paraId="249A9D48" w14:textId="77777777" w:rsidR="00BD69C4" w:rsidRPr="005223FC" w:rsidRDefault="00BD69C4" w:rsidP="00BD69C4">
      <w:pPr>
        <w:numPr>
          <w:ilvl w:val="0"/>
          <w:numId w:val="47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го интереса к новым способам познания.</w:t>
      </w:r>
    </w:p>
    <w:p w14:paraId="5A9096BE" w14:textId="77777777" w:rsidR="00BD69C4" w:rsidRPr="005223FC" w:rsidRDefault="00BD69C4" w:rsidP="00BD69C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14:paraId="77F3CAB7" w14:textId="77777777" w:rsidR="00BD69C4" w:rsidRPr="005223FC" w:rsidRDefault="00BD69C4" w:rsidP="00BD69C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14:paraId="5EB4CA8F" w14:textId="77777777" w:rsidR="00BD69C4" w:rsidRPr="005223FC" w:rsidRDefault="00BD69C4" w:rsidP="00BD69C4">
      <w:pPr>
        <w:numPr>
          <w:ilvl w:val="0"/>
          <w:numId w:val="48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и действия;</w:t>
      </w:r>
    </w:p>
    <w:p w14:paraId="58CBC85C" w14:textId="77777777" w:rsidR="00BD69C4" w:rsidRPr="005223FC" w:rsidRDefault="00BD69C4" w:rsidP="00BD69C4">
      <w:pPr>
        <w:numPr>
          <w:ilvl w:val="0"/>
          <w:numId w:val="48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тоговый и пошаговый контроль;</w:t>
      </w:r>
    </w:p>
    <w:p w14:paraId="1CD2474B" w14:textId="77777777" w:rsidR="00BD69C4" w:rsidRPr="005223FC" w:rsidRDefault="00BD69C4" w:rsidP="00BD69C4">
      <w:pPr>
        <w:numPr>
          <w:ilvl w:val="0"/>
          <w:numId w:val="48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воспринимать оценку учителя;</w:t>
      </w:r>
    </w:p>
    <w:p w14:paraId="4A05C1DE" w14:textId="77777777" w:rsidR="00BD69C4" w:rsidRPr="005223FC" w:rsidRDefault="00BD69C4" w:rsidP="00BD69C4">
      <w:pPr>
        <w:numPr>
          <w:ilvl w:val="0"/>
          <w:numId w:val="48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пособ и результат действия.</w:t>
      </w:r>
    </w:p>
    <w:p w14:paraId="59EB2F46" w14:textId="77777777" w:rsidR="00BD69C4" w:rsidRPr="005223FC" w:rsidRDefault="00BD69C4" w:rsidP="00BD69C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14:paraId="2E81712A" w14:textId="77777777" w:rsidR="00BD69C4" w:rsidRPr="005223FC" w:rsidRDefault="00BD69C4" w:rsidP="00BD69C4">
      <w:pPr>
        <w:numPr>
          <w:ilvl w:val="0"/>
          <w:numId w:val="49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познавательную инициативу;</w:t>
      </w:r>
    </w:p>
    <w:p w14:paraId="36DF1ED7" w14:textId="77777777" w:rsidR="00BD69C4" w:rsidRPr="005223FC" w:rsidRDefault="00BD69C4" w:rsidP="00BD69C4">
      <w:pPr>
        <w:numPr>
          <w:ilvl w:val="0"/>
          <w:numId w:val="49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находить варианты решения творческой задачи.</w:t>
      </w:r>
    </w:p>
    <w:p w14:paraId="28AEFBFE" w14:textId="77777777" w:rsidR="00BD69C4" w:rsidRPr="005223FC" w:rsidRDefault="00BD69C4" w:rsidP="00BD69C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14:paraId="5C06099A" w14:textId="77777777" w:rsidR="00BD69C4" w:rsidRPr="005223FC" w:rsidRDefault="00BD69C4" w:rsidP="00BD69C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смогут:</w:t>
      </w:r>
    </w:p>
    <w:p w14:paraId="6EAB39FA" w14:textId="77777777" w:rsidR="00BD69C4" w:rsidRPr="005223FC" w:rsidRDefault="00BD69C4" w:rsidP="00BD69C4">
      <w:pPr>
        <w:numPr>
          <w:ilvl w:val="0"/>
          <w:numId w:val="50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14:paraId="39DC0E47" w14:textId="77777777" w:rsidR="00BD69C4" w:rsidRPr="005223FC" w:rsidRDefault="00BD69C4" w:rsidP="00BD69C4">
      <w:pPr>
        <w:numPr>
          <w:ilvl w:val="0"/>
          <w:numId w:val="50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, стремиться к координации при выполнении коллективных работ;</w:t>
      </w:r>
    </w:p>
    <w:p w14:paraId="4A1C8758" w14:textId="77777777" w:rsidR="00BD69C4" w:rsidRPr="005223FC" w:rsidRDefault="00BD69C4" w:rsidP="00BD69C4">
      <w:pPr>
        <w:numPr>
          <w:ilvl w:val="0"/>
          <w:numId w:val="50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14:paraId="438114BC" w14:textId="77777777" w:rsidR="00BD69C4" w:rsidRPr="005223FC" w:rsidRDefault="00BD69C4" w:rsidP="00BD69C4">
      <w:pPr>
        <w:numPr>
          <w:ilvl w:val="0"/>
          <w:numId w:val="50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, приходить к общему решению;</w:t>
      </w:r>
    </w:p>
    <w:p w14:paraId="4A053B00" w14:textId="77777777" w:rsidR="00BD69C4" w:rsidRPr="005223FC" w:rsidRDefault="00BD69C4" w:rsidP="00BD69C4">
      <w:pPr>
        <w:numPr>
          <w:ilvl w:val="0"/>
          <w:numId w:val="50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корректность в высказываниях;</w:t>
      </w:r>
    </w:p>
    <w:p w14:paraId="45B54C83" w14:textId="77777777" w:rsidR="00BD69C4" w:rsidRPr="005223FC" w:rsidRDefault="00BD69C4" w:rsidP="00BD69C4">
      <w:pPr>
        <w:numPr>
          <w:ilvl w:val="0"/>
          <w:numId w:val="50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 по существу;</w:t>
      </w:r>
    </w:p>
    <w:p w14:paraId="57450B70" w14:textId="77777777" w:rsidR="00BD69C4" w:rsidRPr="005223FC" w:rsidRDefault="00BD69C4" w:rsidP="00BD69C4">
      <w:pPr>
        <w:numPr>
          <w:ilvl w:val="0"/>
          <w:numId w:val="50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действия партнёра.</w:t>
      </w:r>
    </w:p>
    <w:p w14:paraId="0ED4BD54" w14:textId="77777777" w:rsidR="00BD69C4" w:rsidRPr="005223FC" w:rsidRDefault="00BD69C4" w:rsidP="00BD69C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14:paraId="126FF9BD" w14:textId="77777777" w:rsidR="00BD69C4" w:rsidRPr="005223FC" w:rsidRDefault="00BD69C4" w:rsidP="00BD69C4">
      <w:pPr>
        <w:numPr>
          <w:ilvl w:val="0"/>
          <w:numId w:val="51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обосновывать свою позицию;</w:t>
      </w:r>
    </w:p>
    <w:p w14:paraId="6CCC804E" w14:textId="77777777" w:rsidR="00BD69C4" w:rsidRPr="005223FC" w:rsidRDefault="00BD69C4" w:rsidP="00BD69C4">
      <w:pPr>
        <w:numPr>
          <w:ilvl w:val="0"/>
          <w:numId w:val="51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монологической и диалогической формой речи;</w:t>
      </w:r>
    </w:p>
    <w:p w14:paraId="7C631676" w14:textId="77777777" w:rsidR="00BD69C4" w:rsidRPr="005223FC" w:rsidRDefault="00BD69C4" w:rsidP="00BD69C4">
      <w:pPr>
        <w:numPr>
          <w:ilvl w:val="0"/>
          <w:numId w:val="51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 и оказывать партнёрам в сотрудничестве необходимую взаимопомощь.</w:t>
      </w:r>
    </w:p>
    <w:p w14:paraId="00619CE4" w14:textId="77777777" w:rsidR="00BD69C4" w:rsidRPr="005223FC" w:rsidRDefault="00BD69C4" w:rsidP="00BD69C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</w:p>
    <w:p w14:paraId="3BCC7939" w14:textId="77777777" w:rsidR="00BD69C4" w:rsidRPr="005223FC" w:rsidRDefault="00BD69C4" w:rsidP="00BD69C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14:paraId="2E53417F" w14:textId="77777777" w:rsidR="00BD69C4" w:rsidRPr="005223FC" w:rsidRDefault="00BD69C4" w:rsidP="00BD69C4">
      <w:pPr>
        <w:numPr>
          <w:ilvl w:val="0"/>
          <w:numId w:val="5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ируемом пространстве Интернет;</w:t>
      </w:r>
    </w:p>
    <w:p w14:paraId="4B04796E" w14:textId="77777777" w:rsidR="00BD69C4" w:rsidRPr="005223FC" w:rsidRDefault="00BD69C4" w:rsidP="00BD69C4">
      <w:pPr>
        <w:numPr>
          <w:ilvl w:val="0"/>
          <w:numId w:val="52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ся в устной и письменной форме;</w:t>
      </w:r>
    </w:p>
    <w:p w14:paraId="05B35811" w14:textId="77777777" w:rsidR="00BD69C4" w:rsidRPr="005223FC" w:rsidRDefault="00BD69C4" w:rsidP="00BD69C4">
      <w:pPr>
        <w:numPr>
          <w:ilvl w:val="0"/>
          <w:numId w:val="52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объекты, выделять главное;</w:t>
      </w:r>
    </w:p>
    <w:p w14:paraId="4C463541" w14:textId="77777777" w:rsidR="00BD69C4" w:rsidRPr="005223FC" w:rsidRDefault="00BD69C4" w:rsidP="00BD69C4">
      <w:pPr>
        <w:numPr>
          <w:ilvl w:val="0"/>
          <w:numId w:val="52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интез (целое из частей);</w:t>
      </w:r>
    </w:p>
    <w:p w14:paraId="3C75D77B" w14:textId="77777777" w:rsidR="00BD69C4" w:rsidRPr="005223FC" w:rsidRDefault="00BD69C4" w:rsidP="00BD69C4">
      <w:pPr>
        <w:numPr>
          <w:ilvl w:val="0"/>
          <w:numId w:val="52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авнение, классификацию по разным критериям;</w:t>
      </w:r>
    </w:p>
    <w:p w14:paraId="0FD84D7F" w14:textId="77777777" w:rsidR="00BD69C4" w:rsidRPr="005223FC" w:rsidRDefault="00BD69C4" w:rsidP="00BD69C4">
      <w:pPr>
        <w:numPr>
          <w:ilvl w:val="0"/>
          <w:numId w:val="52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;</w:t>
      </w:r>
    </w:p>
    <w:p w14:paraId="7821C35F" w14:textId="77777777" w:rsidR="00BD69C4" w:rsidRPr="005223FC" w:rsidRDefault="00BD69C4" w:rsidP="00BD69C4">
      <w:pPr>
        <w:numPr>
          <w:ilvl w:val="0"/>
          <w:numId w:val="52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я об объекте.</w:t>
      </w:r>
    </w:p>
    <w:p w14:paraId="4251033B" w14:textId="77777777" w:rsidR="00BD69C4" w:rsidRPr="005223FC" w:rsidRDefault="00BD69C4" w:rsidP="00BD69C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14:paraId="38F5C1AE" w14:textId="77777777" w:rsidR="00BD69C4" w:rsidRPr="005223FC" w:rsidRDefault="00BD69C4" w:rsidP="00BD69C4">
      <w:pPr>
        <w:numPr>
          <w:ilvl w:val="0"/>
          <w:numId w:val="53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14:paraId="4714027B" w14:textId="77777777" w:rsidR="00BD69C4" w:rsidRPr="005223FC" w:rsidRDefault="00BD69C4" w:rsidP="00BD69C4">
      <w:pPr>
        <w:numPr>
          <w:ilvl w:val="0"/>
          <w:numId w:val="53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и произвольно строить сообщения в устной и письменной форме;</w:t>
      </w:r>
    </w:p>
    <w:p w14:paraId="65B01374" w14:textId="77777777" w:rsidR="00BD69C4" w:rsidRPr="005223FC" w:rsidRDefault="00BD69C4" w:rsidP="00BD69C4">
      <w:pPr>
        <w:numPr>
          <w:ilvl w:val="0"/>
          <w:numId w:val="53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14:paraId="2EE74320" w14:textId="77777777" w:rsidR="00BD69C4" w:rsidRPr="005223FC" w:rsidRDefault="00BD69C4" w:rsidP="00BD69C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зультате занятий по предложенной программе учащиеся получат возможность:</w:t>
      </w:r>
    </w:p>
    <w:p w14:paraId="7906F15F" w14:textId="77777777" w:rsidR="00BD69C4" w:rsidRPr="005223FC" w:rsidRDefault="00BD69C4" w:rsidP="00BD69C4">
      <w:pPr>
        <w:numPr>
          <w:ilvl w:val="0"/>
          <w:numId w:val="54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14:paraId="1A66C60C" w14:textId="77777777" w:rsidR="00BD69C4" w:rsidRPr="005223FC" w:rsidRDefault="00BD69C4" w:rsidP="00BD69C4">
      <w:pPr>
        <w:numPr>
          <w:ilvl w:val="0"/>
          <w:numId w:val="54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и представления о традиционных и современных материалах для прикладного творчества;</w:t>
      </w:r>
    </w:p>
    <w:p w14:paraId="73C869A3" w14:textId="77777777" w:rsidR="00BD69C4" w:rsidRPr="005223FC" w:rsidRDefault="00BD69C4" w:rsidP="00BD69C4">
      <w:pPr>
        <w:numPr>
          <w:ilvl w:val="0"/>
          <w:numId w:val="54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новыми технологическими приёмами обработки различных материалов;</w:t>
      </w:r>
    </w:p>
    <w:p w14:paraId="6A8983A7" w14:textId="77777777" w:rsidR="00BD69C4" w:rsidRPr="005223FC" w:rsidRDefault="00BD69C4" w:rsidP="00BD69C4">
      <w:pPr>
        <w:numPr>
          <w:ilvl w:val="0"/>
          <w:numId w:val="54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нее изученные приёмы в новых комбинациях и сочетаниях;</w:t>
      </w:r>
    </w:p>
    <w:p w14:paraId="388C9E2C" w14:textId="77777777" w:rsidR="00BD69C4" w:rsidRPr="005223FC" w:rsidRDefault="00BD69C4" w:rsidP="00BD69C4">
      <w:pPr>
        <w:numPr>
          <w:ilvl w:val="0"/>
          <w:numId w:val="54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14:paraId="059CC52C" w14:textId="77777777" w:rsidR="00BD69C4" w:rsidRPr="005223FC" w:rsidRDefault="00BD69C4" w:rsidP="00BD69C4">
      <w:pPr>
        <w:numPr>
          <w:ilvl w:val="0"/>
          <w:numId w:val="54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трудовой деятельности в коллективе;</w:t>
      </w:r>
    </w:p>
    <w:p w14:paraId="6A44CB86" w14:textId="77777777" w:rsidR="00BD69C4" w:rsidRPr="005223FC" w:rsidRDefault="00BD69C4" w:rsidP="00BD69C4">
      <w:pPr>
        <w:numPr>
          <w:ilvl w:val="0"/>
          <w:numId w:val="54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сильную помощь в дизайне и оформлении класса, школы, своего жилища;</w:t>
      </w:r>
    </w:p>
    <w:p w14:paraId="6C40C9C4" w14:textId="77777777" w:rsidR="00BD69C4" w:rsidRPr="005223FC" w:rsidRDefault="00BD69C4" w:rsidP="00BD69C4">
      <w:pPr>
        <w:numPr>
          <w:ilvl w:val="0"/>
          <w:numId w:val="54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чь оптимального для каждого уровня развития;</w:t>
      </w:r>
    </w:p>
    <w:p w14:paraId="0C89483C" w14:textId="77777777" w:rsidR="00BD69C4" w:rsidRPr="005223FC" w:rsidRDefault="00BD69C4" w:rsidP="00BD69C4">
      <w:pPr>
        <w:numPr>
          <w:ilvl w:val="0"/>
          <w:numId w:val="54"/>
        </w:numPr>
        <w:shd w:val="clear" w:color="auto" w:fill="FFFFFF"/>
        <w:tabs>
          <w:tab w:val="clear" w:pos="720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и работы с информацией.</w:t>
      </w:r>
    </w:p>
    <w:p w14:paraId="09A4EC28" w14:textId="77777777" w:rsidR="00BD69C4" w:rsidRPr="005223FC" w:rsidRDefault="00BD69C4" w:rsidP="00BD6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 в процессе</w:t>
      </w:r>
    </w:p>
    <w:p w14:paraId="17048384" w14:textId="77777777" w:rsidR="00BD69C4" w:rsidRPr="005223FC" w:rsidRDefault="00BD69C4" w:rsidP="00BD6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:</w:t>
      </w:r>
    </w:p>
    <w:p w14:paraId="23360F49" w14:textId="77777777" w:rsidR="00BD69C4" w:rsidRPr="005223FC" w:rsidRDefault="00BD69C4" w:rsidP="00BD69C4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азвания инструментов и приспособлений, необходимых при работе в определенной технике;</w:t>
      </w:r>
    </w:p>
    <w:p w14:paraId="6BF51D10" w14:textId="77777777" w:rsidR="00BD69C4" w:rsidRPr="005223FC" w:rsidRDefault="00BD69C4" w:rsidP="00BD69C4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различные материалы для творчества, уметь применять бросовый материал в ручном труде;</w:t>
      </w:r>
    </w:p>
    <w:p w14:paraId="3568DBD6" w14:textId="77777777" w:rsidR="00BD69C4" w:rsidRPr="005223FC" w:rsidRDefault="00BD69C4" w:rsidP="00BD69C4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онятие о композиции; видах и правилах построения; о форме и объеме;</w:t>
      </w:r>
    </w:p>
    <w:p w14:paraId="12C65F4F" w14:textId="77777777" w:rsidR="00BD69C4" w:rsidRPr="005223FC" w:rsidRDefault="00BD69C4" w:rsidP="00BD69C4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технику безопасности труда при работе с колюще- режущими предметами.</w:t>
      </w:r>
    </w:p>
    <w:p w14:paraId="5F4326E0" w14:textId="77777777" w:rsidR="00BD69C4" w:rsidRPr="005223FC" w:rsidRDefault="00BD69C4" w:rsidP="00BD6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:</w:t>
      </w:r>
    </w:p>
    <w:p w14:paraId="2E373CAA" w14:textId="77777777" w:rsidR="00BD69C4" w:rsidRPr="005223FC" w:rsidRDefault="00BD69C4" w:rsidP="00BD69C4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ользоваться инструментами и приспособлениями;</w:t>
      </w:r>
    </w:p>
    <w:p w14:paraId="181EFEB5" w14:textId="77777777" w:rsidR="00BD69C4" w:rsidRPr="005223FC" w:rsidRDefault="00BD69C4" w:rsidP="00BD69C4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ользоваться технологическими картами;</w:t>
      </w:r>
    </w:p>
    <w:p w14:paraId="781E1B06" w14:textId="77777777" w:rsidR="00BD69C4" w:rsidRPr="005223FC" w:rsidRDefault="00BD69C4" w:rsidP="00BD69C4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оследовательность в технологии выполнения работы;</w:t>
      </w:r>
    </w:p>
    <w:p w14:paraId="35FFBB01" w14:textId="77777777" w:rsidR="00BD69C4" w:rsidRPr="005223FC" w:rsidRDefault="00BD69C4" w:rsidP="00BD69C4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находить в предметах характерные черты;</w:t>
      </w:r>
    </w:p>
    <w:p w14:paraId="2EB5D8BA" w14:textId="77777777" w:rsidR="00BD69C4" w:rsidRPr="005223FC" w:rsidRDefault="00BD69C4" w:rsidP="00BD69C4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зрительно проводить анализ формы предмета (растений, животных и т.д.);</w:t>
      </w:r>
    </w:p>
    <w:p w14:paraId="1148165D" w14:textId="77777777" w:rsidR="00BD69C4" w:rsidRPr="005223FC" w:rsidRDefault="00BD69C4" w:rsidP="00BD69C4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рганизовывать свое рабочее место.</w:t>
      </w:r>
    </w:p>
    <w:p w14:paraId="158EA982" w14:textId="77777777" w:rsidR="00BD69C4" w:rsidRPr="005223FC" w:rsidRDefault="00BD69C4" w:rsidP="00BD6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 по организации </w:t>
      </w:r>
    </w:p>
    <w:p w14:paraId="1D098ACA" w14:textId="77777777" w:rsidR="00BD69C4" w:rsidRPr="005223FC" w:rsidRDefault="00BD69C4" w:rsidP="00BD6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методике проведения занятий</w:t>
      </w:r>
    </w:p>
    <w:p w14:paraId="121E2175" w14:textId="77777777" w:rsidR="00BD69C4" w:rsidRPr="005223FC" w:rsidRDefault="00BD69C4" w:rsidP="00BD6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программы необходимо наличие светлого уютного помещения, где можно расположить рабочие столы и стулья, школьную доску для фронтального обучения детей, стенды для проведения выставок детских работ, шкаф для хранения дидактических и методических материалов и оборудования, мультимедиа аппаратуру для транслирования учебных презентаций и видеофильмов. Помимо технического оборудования учебный кабинет должен содержать дидактические средства обучения: технологические карты, иллюстрации готовых работ, шаблоны и выкройки, специальную литературу.</w:t>
      </w:r>
    </w:p>
    <w:p w14:paraId="28F63037" w14:textId="77777777" w:rsidR="00BD69C4" w:rsidRPr="005223FC" w:rsidRDefault="00BD69C4" w:rsidP="00BD6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проведения занятий предусматривает теоретическую часть, где педагог использует словесные методы с демонстрацией готовых изделий, плакатов, с изучением технологических карт, с постановкой проблемы для творческой работы и решением ее в устной форме, а </w:t>
      </w:r>
      <w:proofErr w:type="gramStart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ую часть, закрепляющую теоретические знания. </w:t>
      </w:r>
    </w:p>
    <w:p w14:paraId="07A475FE" w14:textId="77777777" w:rsidR="00BD69C4" w:rsidRPr="005223FC" w:rsidRDefault="00BD69C4" w:rsidP="00BD6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proofErr w:type="gramStart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proofErr w:type="spellStart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делочка</w:t>
      </w:r>
      <w:proofErr w:type="spellEnd"/>
      <w:proofErr w:type="gramEnd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имеет ступенчатую структуру, т.е. дети приобретают умения и навыки постепенно от простого к сложному. </w:t>
      </w:r>
    </w:p>
    <w:p w14:paraId="4B4F33BD" w14:textId="77777777" w:rsidR="00BD69C4" w:rsidRPr="005223FC" w:rsidRDefault="00BD69C4" w:rsidP="00BD6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творческого проекта учащийся самостоятельно или с помощью педагога проводит ряд исследований по теории (история, обоснование выбора, сравнительный анализ и т.д.) и практике (композиционное и цветовое решение, поэтапное выполнение проекта). </w:t>
      </w:r>
    </w:p>
    <w:p w14:paraId="3880C8C8" w14:textId="77777777" w:rsidR="00BD69C4" w:rsidRPr="005223FC" w:rsidRDefault="00BD69C4" w:rsidP="00BD6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аловажной задачей педагога является создание внутри коллектива таких условий, чтобы каждый из детей почувствовал себя «творческой индивидуальностью». Заключение детей в определенные творческие рамки, со строго распланированными действиями, несет, как правило, ограниченность в творческом проявлении, а в дальнейшем и потерю интереса к самому 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ворческому процессу. Необходимо давать ребенку «творческую свободу», но при этом он должен уметь обосновать свой выбор и действия. </w:t>
      </w:r>
    </w:p>
    <w:p w14:paraId="3FA36272" w14:textId="77777777" w:rsidR="00BD69C4" w:rsidRPr="005223FC" w:rsidRDefault="00BD69C4" w:rsidP="00BD6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азличных направлений в творчестве способствует формированию у детей не только творческих способностей, но и знаний по истории мировой художественной культуры, развитию художественного вкуса и образного мышления. Неотъемлемой частью творческой жизни является вдохновение. Где черпают вдохновение творческие люди?</w:t>
      </w:r>
    </w:p>
    <w:p w14:paraId="7A047552" w14:textId="77777777" w:rsidR="00BD69C4" w:rsidRPr="005223FC" w:rsidRDefault="00BD69C4" w:rsidP="00BD6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вдохновения может стать любая вещь или событие, природное явление или литературное произведение неважно, главное уметь увидеть, успеть услышать, т.е. воспринимать окружающее с точки зрения творца. Задача педагога научить этому своих учеников. Хорошим подспорьем для вдохновения могут послужить экскурсии на выставки художников, художников декоративно—прикладного искусства, дизайнеров; посещение мастер—классов, прогулка по парку для наблюдения за изменением природы. Так же ребятам следует посетить выставки—продажи, чтобы наглядно увидеть востребованность изделий творческой деятельности.</w:t>
      </w:r>
    </w:p>
    <w:p w14:paraId="1815B6B0" w14:textId="77777777" w:rsidR="00BD69C4" w:rsidRPr="005223FC" w:rsidRDefault="00BD69C4" w:rsidP="00BD6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межличностного общения внутри коллектива ребята формируют коммуникативные навыки, что благотворно влияет на их самооценку, и комфортного пребывания в обществе. </w:t>
      </w:r>
    </w:p>
    <w:p w14:paraId="3778FE9D" w14:textId="77777777" w:rsidR="00FD634F" w:rsidRDefault="00FD634F" w:rsidP="00C66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ACC7D" w14:textId="290B075A" w:rsidR="00C66DD3" w:rsidRDefault="00C66DD3" w:rsidP="00C66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3F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кружка «</w:t>
      </w:r>
      <w:proofErr w:type="spellStart"/>
      <w:r w:rsidRPr="005223FC">
        <w:rPr>
          <w:rFonts w:ascii="Times New Roman" w:hAnsi="Times New Roman" w:cs="Times New Roman"/>
          <w:b/>
          <w:sz w:val="28"/>
          <w:szCs w:val="28"/>
        </w:rPr>
        <w:t>Рукоделочка</w:t>
      </w:r>
      <w:proofErr w:type="spellEnd"/>
      <w:r w:rsidRPr="005223FC">
        <w:rPr>
          <w:rFonts w:ascii="Times New Roman" w:hAnsi="Times New Roman" w:cs="Times New Roman"/>
          <w:b/>
          <w:sz w:val="28"/>
          <w:szCs w:val="28"/>
        </w:rPr>
        <w:t>»</w:t>
      </w:r>
    </w:p>
    <w:p w14:paraId="2725C85C" w14:textId="6735EE86" w:rsidR="00A91C7D" w:rsidRPr="005223FC" w:rsidRDefault="00A91C7D" w:rsidP="00A91C7D">
      <w:pPr>
        <w:rPr>
          <w:rFonts w:ascii="Times New Roman" w:hAnsi="Times New Roman" w:cs="Times New Roman"/>
          <w:b/>
          <w:sz w:val="28"/>
          <w:szCs w:val="28"/>
        </w:rPr>
      </w:pPr>
      <w:r w:rsidRPr="004B6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гласно плану дополнительного образования МБОУ Новониколаевской </w:t>
      </w:r>
      <w:proofErr w:type="spellStart"/>
      <w:r w:rsidRPr="004B6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ш</w:t>
      </w:r>
      <w:proofErr w:type="spellEnd"/>
      <w:r w:rsidRPr="004B6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2023-2024 уч. год </w:t>
      </w:r>
      <w:proofErr w:type="gramStart"/>
      <w:r w:rsidRPr="004B6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 реализацию</w:t>
      </w:r>
      <w:proofErr w:type="gramEnd"/>
      <w:r w:rsidRPr="004B6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анной программы, отводится 1 час в неделю, 34 часа в год. Программа реализуется 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ном  объем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34 часа. </w:t>
      </w:r>
      <w:r w:rsidRPr="004B6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учебного года возможна корректировка распределения часов по тем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993"/>
        <w:gridCol w:w="1275"/>
        <w:gridCol w:w="993"/>
      </w:tblGrid>
      <w:tr w:rsidR="00C66DD3" w:rsidRPr="005223FC" w14:paraId="6B52666E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37B73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3D2C7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9FAA0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0C045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CB903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C66DD3" w:rsidRPr="005223FC" w14:paraId="1E2BA07E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06898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978F2" w14:textId="77777777" w:rsidR="00C66DD3" w:rsidRPr="005223FC" w:rsidRDefault="00C66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  <w:p w14:paraId="69119AB4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План работы кружка. Знакомство с техникой безопасности. Беседа «Рукоделие в вашей семье 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8CD79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F82E2" w14:textId="3A4B2720" w:rsidR="00C66DD3" w:rsidRPr="005223FC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EF77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1235C750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2B605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37BE" w:rsidRPr="005223FC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DB7F4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Сувениры-магнит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6F930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2A442" w14:textId="77777777" w:rsidR="00C66DD3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  <w:p w14:paraId="347C126F" w14:textId="3774A67E" w:rsidR="00162A7C" w:rsidRPr="005223FC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C0844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5861372D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BFACA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0F01A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Оформление стакана для карандаше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7CB51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6E5AC" w14:textId="77777777" w:rsidR="00C66DD3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14:paraId="4E68C6AC" w14:textId="6E6EAFD7" w:rsidR="00162A7C" w:rsidRPr="005223FC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A8EB3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5D058B5A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EA47F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96C3D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тивной вазочки для цвет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A1A4F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7344D" w14:textId="77777777" w:rsidR="00C66DD3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14:paraId="4F151F1F" w14:textId="00D06E71" w:rsidR="00162A7C" w:rsidRPr="005223FC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7D7FA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1ADCE5EC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B640E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A200A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Цветы из бумаг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BE6E4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AB9FA" w14:textId="77777777" w:rsidR="00C66DD3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14:paraId="738A2CFE" w14:textId="4D17F689" w:rsidR="00162A7C" w:rsidRPr="005223FC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CF0C1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0CDC18E1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D3EFD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648DA" w14:textId="77777777" w:rsidR="00C66DD3" w:rsidRPr="005223FC" w:rsidRDefault="00C66DD3" w:rsidP="007A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Топиарий</w:t>
            </w:r>
            <w:proofErr w:type="spellEnd"/>
            <w:r w:rsidRPr="005223FC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7A37BE" w:rsidRPr="005223FC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59DF9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B9AE7" w14:textId="77777777" w:rsidR="00C66DD3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14:paraId="1AE6E9EB" w14:textId="72708B03" w:rsidR="00162A7C" w:rsidRPr="005223FC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8AC06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0BADEC4C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33A24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A5F14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Изготовление подстав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E609A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CC1B9" w14:textId="062BF4DE" w:rsidR="00C66DD3" w:rsidRPr="005223FC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09E83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13DE4263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ED7E2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CBC63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 xml:space="preserve">Сборка </w:t>
            </w:r>
            <w:proofErr w:type="spellStart"/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топиария</w:t>
            </w:r>
            <w:proofErr w:type="spellEnd"/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. Оформл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40026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69803" w14:textId="5B9B4D21" w:rsidR="00C66DD3" w:rsidRPr="005223FC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25547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6BF84DB3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96E3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165E5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из ткани «Цветочная корзин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EDD75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BFB14" w14:textId="77777777" w:rsidR="00C66DD3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14:paraId="5B231314" w14:textId="773C2FEF" w:rsidR="00162A7C" w:rsidRPr="005223FC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FC93E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6140C420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9C7BC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04CF0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 xml:space="preserve"> Кукла-шкатул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484A2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94F14" w14:textId="77777777" w:rsidR="00C66DD3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14:paraId="77BF5DAB" w14:textId="590327CB" w:rsidR="00162A7C" w:rsidRPr="005223FC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95865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08C478A6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0EAA0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5BE49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Оформление кукл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1DF46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94F4" w14:textId="77777777" w:rsidR="00C66DD3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14:paraId="247B2118" w14:textId="2258DB99" w:rsidR="00162A7C" w:rsidRPr="005223FC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15988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28002D2F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DE14E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95D0F" w14:textId="77777777" w:rsidR="00C66DD3" w:rsidRPr="005223FC" w:rsidRDefault="00C66DD3" w:rsidP="007A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</w:t>
            </w:r>
            <w:r w:rsidR="007A37BE" w:rsidRPr="005223FC">
              <w:rPr>
                <w:rFonts w:ascii="Times New Roman" w:hAnsi="Times New Roman" w:cs="Times New Roman"/>
                <w:sz w:val="28"/>
                <w:szCs w:val="28"/>
              </w:rPr>
              <w:t xml:space="preserve">украшения </w:t>
            </w: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конфетных</w:t>
            </w:r>
            <w:r w:rsidR="007A37BE" w:rsidRPr="005223FC">
              <w:rPr>
                <w:rFonts w:ascii="Times New Roman" w:hAnsi="Times New Roman" w:cs="Times New Roman"/>
                <w:sz w:val="28"/>
                <w:szCs w:val="28"/>
              </w:rPr>
              <w:t xml:space="preserve"> коробок</w:t>
            </w: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. Варианты изготовления цветов-конф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3B542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D7047" w14:textId="1E31021E" w:rsidR="00C66DD3" w:rsidRPr="005223FC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942B0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4643E2C0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23659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2-2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BB8BF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Оформление подарочной коробки-конфе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B24A5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9EBB5" w14:textId="77777777" w:rsidR="00C66DD3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  <w:p w14:paraId="60AD13F8" w14:textId="2DB4E775" w:rsidR="00162A7C" w:rsidRPr="005223FC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3F53C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11E491D6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EC594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E92D7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«Сладкий букетик». Создание букета по  собственному замысл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3EDF1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BF3FD" w14:textId="758FB041" w:rsidR="00C66DD3" w:rsidRPr="005223FC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C2F05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4AE299C3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E5CB8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7BE75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Прихватка. Раскро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27082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1FBEC" w14:textId="77777777" w:rsidR="00C66DD3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14:paraId="6284880C" w14:textId="6175FB6B" w:rsidR="00162A7C" w:rsidRPr="005223FC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42B6C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3AC78EE6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1AB46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489AC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Изготовление и оформл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28564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43B8C" w14:textId="21939216" w:rsidR="00C66DD3" w:rsidRPr="005223FC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D4B1F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4A3AD77A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1CE98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F6A2B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Игольница. Изготовление и оформл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8E25D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0F574" w14:textId="12122688" w:rsidR="00C66DD3" w:rsidRPr="005223FC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56405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54F68FEE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93DFC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BE25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Светильник декоративны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A63DD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5E7A2" w14:textId="758B3C6D" w:rsidR="00C66DD3" w:rsidRPr="005223FC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3FD3A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0B466E8E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337C2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EFA58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«На дне океана». Коллективная работ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6FF40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B08B3" w14:textId="516C69FF" w:rsidR="00C66DD3" w:rsidRPr="005223FC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99BAF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4E693166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BF93B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51663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«Цветочная корзина». Коллективная работ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8B885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B972A" w14:textId="36A5D835" w:rsidR="00C66DD3" w:rsidRPr="005223FC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2FFBA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78512BCF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C0FA4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6DD3"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0C91D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Аппликация «Летний букет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059C2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0382D" w14:textId="215390EC" w:rsidR="00C66DD3" w:rsidRPr="005223FC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7E1E0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12B50F6C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A9171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DD3" w:rsidRPr="00522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A95F5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Мозаика из семян расте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7C625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97A3E" w14:textId="5A2BB7BD" w:rsidR="00C66DD3" w:rsidRPr="005223FC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37FA7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D3" w:rsidRPr="005223FC" w14:paraId="6EC7587F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D6F56" w14:textId="77777777" w:rsidR="00C66DD3" w:rsidRPr="005223FC" w:rsidRDefault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6DD3" w:rsidRPr="005223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50C8F" w14:textId="77777777" w:rsidR="00C66DD3" w:rsidRPr="005223FC" w:rsidRDefault="00C6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Рисование на камн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FAD62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B3D80" w14:textId="09C16553" w:rsidR="00C66DD3" w:rsidRPr="005223FC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33A7A" w14:textId="77777777" w:rsidR="00C66DD3" w:rsidRPr="005223FC" w:rsidRDefault="00C66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7C" w:rsidRPr="005223FC" w14:paraId="109F19C4" w14:textId="77777777" w:rsidTr="004214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D9473" w14:textId="7BD74F08" w:rsidR="00162A7C" w:rsidRPr="005223FC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4E9E1" w14:textId="0926E4FB" w:rsidR="00162A7C" w:rsidRPr="005223FC" w:rsidRDefault="0016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D1802" w14:textId="77777777" w:rsidR="00162A7C" w:rsidRPr="005223FC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ED234" w14:textId="133CB9FE" w:rsidR="00162A7C" w:rsidRDefault="00162A7C" w:rsidP="007A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2E7AF" w14:textId="77777777" w:rsidR="00162A7C" w:rsidRPr="005223FC" w:rsidRDefault="0016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FF056C" w14:textId="77777777" w:rsidR="0045683E" w:rsidRPr="005223FC" w:rsidRDefault="0045683E" w:rsidP="004568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педагога:</w:t>
      </w:r>
    </w:p>
    <w:p w14:paraId="7C7FDFD7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5223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ова Н. Р.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гкая игрушка. – М., 2003.</w:t>
      </w:r>
    </w:p>
    <w:p w14:paraId="50BB329E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5223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к Н. Ф.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льная книга учителя начальных классов. – Ростов-на Дону, 2004.</w:t>
      </w:r>
    </w:p>
    <w:p w14:paraId="3891A673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Женские журналы по рукоделию: «Ручная работа», «Валентина», «Диана», «Лиза» и др.</w:t>
      </w:r>
    </w:p>
    <w:p w14:paraId="46AB5574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цепция художественного образования в Российской Федерации.</w:t>
      </w:r>
    </w:p>
    <w:p w14:paraId="35FA2E84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5223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рьина. Ю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лажи и панно. -М.: «</w:t>
      </w:r>
      <w:proofErr w:type="spellStart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ола</w:t>
      </w:r>
      <w:proofErr w:type="spellEnd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-й век», 2005г.</w:t>
      </w:r>
    </w:p>
    <w:p w14:paraId="59D73C98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5223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взорова</w:t>
      </w:r>
      <w:proofErr w:type="spellEnd"/>
      <w:r w:rsidRPr="005223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. К.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ручных швов. // Начальная школа. – 1990. - № 3.</w:t>
      </w:r>
    </w:p>
    <w:p w14:paraId="313C675D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5223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стерова Д.В.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делие. – М., 2007.</w:t>
      </w:r>
    </w:p>
    <w:p w14:paraId="755633F2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9. Румянцева. Е.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шения для девочек. -М.: «Айрис-Пресс»,2006г.</w:t>
      </w:r>
    </w:p>
    <w:p w14:paraId="0713D0F7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борник нормативных документов для начальной школы. – М., 2007.</w:t>
      </w:r>
    </w:p>
    <w:p w14:paraId="1E44458F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Pr="005223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решкевич.Т</w:t>
      </w:r>
      <w:proofErr w:type="spellEnd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коделие для дома: 103 оригинальные идеи. –Р-н-Д.: «Феникс». 2004г.</w:t>
      </w:r>
    </w:p>
    <w:p w14:paraId="3C2D50C5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Pr="005223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кубова А. А. 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ая игрушка. Новые модели. – Санкт – Петербург, 2005.</w:t>
      </w:r>
    </w:p>
    <w:p w14:paraId="31807CE5" w14:textId="77777777" w:rsidR="0045683E" w:rsidRPr="005223FC" w:rsidRDefault="0045683E" w:rsidP="004568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учащихся</w:t>
      </w:r>
    </w:p>
    <w:p w14:paraId="2944232D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5223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апова И. А., Давыдова М. А.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гкая игрушка своими руками. – М.: Айрис – пресс, 2002.</w:t>
      </w:r>
    </w:p>
    <w:p w14:paraId="360641DA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5223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чева Т. И.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зять иголку с ниткой. – М.: Малыш, 1990.</w:t>
      </w:r>
    </w:p>
    <w:p w14:paraId="29190D22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5223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вина М. С.</w:t>
      </w: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5 кукол со всего света. – М.: Айрис – пресс, 2002.</w:t>
      </w:r>
    </w:p>
    <w:p w14:paraId="41198906" w14:textId="77777777" w:rsidR="0045683E" w:rsidRPr="005223FC" w:rsidRDefault="0045683E" w:rsidP="004568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</w:t>
      </w:r>
    </w:p>
    <w:p w14:paraId="0BAA8373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 учебных программ - </w:t>
      </w:r>
      <w:hyperlink r:id="rId6" w:history="1">
        <w:r w:rsidRPr="005223FC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rusedu.ru/member3995.html</w:t>
        </w:r>
      </w:hyperlink>
    </w:p>
    <w:p w14:paraId="27818535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ая коллекция цифровых образовательных ресурсов. – Режим доступа : </w:t>
      </w:r>
      <w:hyperlink r:id="rId7" w:history="1">
        <w:r w:rsidRPr="005223FC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school-collection.edu.ru</w:t>
        </w:r>
      </w:hyperlink>
    </w:p>
    <w:p w14:paraId="2EDFFF19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класс - </w:t>
      </w:r>
      <w:hyperlink r:id="rId8" w:history="1">
        <w:r w:rsidRPr="005223FC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openclass.ru/</w:t>
        </w:r>
      </w:hyperlink>
    </w:p>
    <w:p w14:paraId="624A2870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совет - </w:t>
      </w:r>
      <w:hyperlink r:id="rId9" w:history="1">
        <w:r w:rsidRPr="005223FC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pedsovet.org/</w:t>
        </w:r>
      </w:hyperlink>
    </w:p>
    <w:p w14:paraId="51FE4008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творчески работающих учителей - </w:t>
      </w:r>
      <w:hyperlink r:id="rId10" w:history="1">
        <w:r w:rsidRPr="005223FC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it-n.ru/</w:t>
        </w:r>
      </w:hyperlink>
    </w:p>
    <w:p w14:paraId="21EB499A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ду на урок начальной школы (материалы к уроку). – Режим </w:t>
      </w:r>
      <w:proofErr w:type="gramStart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festival.1september.ru</w:t>
      </w:r>
    </w:p>
    <w:p w14:paraId="5A73527D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ский портал - </w:t>
      </w:r>
      <w:hyperlink r:id="rId11" w:history="1">
        <w:r w:rsidRPr="005223FC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uchportal.ru/</w:t>
        </w:r>
      </w:hyperlink>
    </w:p>
    <w:p w14:paraId="1530726F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уч-инфо </w:t>
      </w:r>
      <w:hyperlink r:id="rId12" w:history="1">
        <w:r w:rsidRPr="005223FC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www.zavuch.info/</w:t>
        </w:r>
      </w:hyperlink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Pr="005223FC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uchitelu.net/media/results/taxonomy%3A560.16%2C79</w:t>
        </w:r>
      </w:hyperlink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ы для учителя начальной школы </w:t>
      </w:r>
      <w:hyperlink r:id="rId14" w:history="1">
        <w:r w:rsidRPr="005223FC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file://localhost/C:/Users/admin/Desktop/мои%20документы/мама/ШМО/икт/сайты%20для%20учителя.htm</w:t>
        </w:r>
      </w:hyperlink>
    </w:p>
    <w:p w14:paraId="7EA2CAD0" w14:textId="77777777" w:rsidR="0045683E" w:rsidRPr="005223FC" w:rsidRDefault="0045683E" w:rsidP="004568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школу - </w:t>
      </w:r>
      <w:hyperlink r:id="rId15" w:history="1">
        <w:r w:rsidRPr="005223FC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proshkolu.ru/club/ventana/</w:t>
        </w:r>
      </w:hyperlink>
    </w:p>
    <w:p w14:paraId="464B7A22" w14:textId="77777777" w:rsidR="0045683E" w:rsidRPr="005223FC" w:rsidRDefault="0045683E" w:rsidP="0045683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– полная чаша - </w:t>
      </w:r>
      <w:hyperlink r:id="rId16" w:history="1">
        <w:r w:rsidRPr="005223FC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dompolnajachasa.at.ua/</w:t>
        </w:r>
      </w:hyperlink>
    </w:p>
    <w:p w14:paraId="58994BD5" w14:textId="593DDD66" w:rsidR="00911434" w:rsidRDefault="00911434">
      <w:pPr>
        <w:rPr>
          <w:rFonts w:ascii="Times New Roman" w:hAnsi="Times New Roman" w:cs="Times New Roman"/>
          <w:sz w:val="28"/>
          <w:szCs w:val="28"/>
        </w:rPr>
      </w:pPr>
    </w:p>
    <w:p w14:paraId="356367D9" w14:textId="4193C8D9" w:rsidR="00361962" w:rsidRDefault="00361962">
      <w:pPr>
        <w:rPr>
          <w:rFonts w:ascii="Times New Roman" w:hAnsi="Times New Roman" w:cs="Times New Roman"/>
          <w:sz w:val="28"/>
          <w:szCs w:val="28"/>
        </w:rPr>
      </w:pPr>
    </w:p>
    <w:p w14:paraId="2D153712" w14:textId="0721BAAB" w:rsidR="00361962" w:rsidRPr="00361962" w:rsidRDefault="00361962" w:rsidP="00361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корректировки календарно-тематического планирования</w:t>
      </w:r>
    </w:p>
    <w:p w14:paraId="21EE85A8" w14:textId="109BEEC0" w:rsidR="00361962" w:rsidRPr="00361962" w:rsidRDefault="00361962" w:rsidP="003619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ок «</w:t>
      </w:r>
      <w:proofErr w:type="spellStart"/>
      <w:r w:rsidR="00F77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делочка</w:t>
      </w:r>
      <w:proofErr w:type="spellEnd"/>
      <w:r w:rsidRPr="0036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68A48E2" w14:textId="422B3B8A" w:rsidR="00361962" w:rsidRPr="00361962" w:rsidRDefault="00361962" w:rsidP="003619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3619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F77F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снова </w:t>
      </w:r>
      <w:proofErr w:type="gramStart"/>
      <w:r w:rsidR="00F77F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юдмила  Владимировна</w:t>
      </w:r>
      <w:proofErr w:type="gramEnd"/>
    </w:p>
    <w:p w14:paraId="51F656A1" w14:textId="77777777" w:rsidR="00F77F10" w:rsidRDefault="00F77F10" w:rsidP="003619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AF18D" w14:textId="3AC29138" w:rsidR="00361962" w:rsidRPr="00361962" w:rsidRDefault="007A5FE3" w:rsidP="003619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-2024</w:t>
      </w:r>
      <w:r w:rsidR="00361962" w:rsidRPr="0036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2EB173D5" w14:textId="77777777" w:rsidR="00361962" w:rsidRPr="00361962" w:rsidRDefault="00361962" w:rsidP="00361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58"/>
        <w:gridCol w:w="1693"/>
        <w:gridCol w:w="992"/>
        <w:gridCol w:w="2977"/>
        <w:gridCol w:w="3090"/>
      </w:tblGrid>
      <w:tr w:rsidR="00361962" w:rsidRPr="00361962" w14:paraId="1A23A81B" w14:textId="77777777" w:rsidTr="00F77F10">
        <w:trPr>
          <w:trHeight w:val="7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8266" w14:textId="77777777" w:rsidR="00361962" w:rsidRPr="00361962" w:rsidRDefault="00361962" w:rsidP="0036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19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82F6" w14:textId="77777777" w:rsidR="00361962" w:rsidRPr="00361962" w:rsidRDefault="00361962" w:rsidP="0036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19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CD2A" w14:textId="77777777" w:rsidR="00361962" w:rsidRPr="00361962" w:rsidRDefault="00361962" w:rsidP="0036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19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AE22" w14:textId="77777777" w:rsidR="00361962" w:rsidRPr="00361962" w:rsidRDefault="00361962" w:rsidP="0036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19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1B14" w14:textId="77777777" w:rsidR="00361962" w:rsidRPr="00361962" w:rsidRDefault="00361962" w:rsidP="0036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19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 корректировки</w:t>
            </w:r>
          </w:p>
        </w:tc>
      </w:tr>
      <w:tr w:rsidR="00361962" w:rsidRPr="00361962" w14:paraId="603D4C9E" w14:textId="77777777" w:rsidTr="00F77F10">
        <w:trPr>
          <w:trHeight w:val="3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E57A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7913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9C22" w14:textId="77777777" w:rsidR="00361962" w:rsidRPr="00361962" w:rsidRDefault="00361962" w:rsidP="0036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19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69BD" w14:textId="77777777" w:rsidR="00361962" w:rsidRPr="00361962" w:rsidRDefault="00361962" w:rsidP="0036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19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о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6A00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62E3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1962" w:rsidRPr="00361962" w14:paraId="6EB49FD6" w14:textId="77777777" w:rsidTr="00F77F10">
        <w:trPr>
          <w:trHeight w:val="7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4568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1DB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EEA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7054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EA1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F7B4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962" w:rsidRPr="00361962" w14:paraId="66EE0D14" w14:textId="77777777" w:rsidTr="00F77F10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0B7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C95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9A47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779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0D8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17AD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962" w:rsidRPr="00361962" w14:paraId="2E077EFE" w14:textId="77777777" w:rsidTr="00F77F10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22C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3022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C47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4E9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5AB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7F5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962" w:rsidRPr="00361962" w14:paraId="4AFB1422" w14:textId="77777777" w:rsidTr="00F77F10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9B5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A0E0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8F69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768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FEF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71A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962" w:rsidRPr="00361962" w14:paraId="716346DD" w14:textId="77777777" w:rsidTr="00F77F10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794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22588798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978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CFC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419A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14F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BEA9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962" w:rsidRPr="00361962" w14:paraId="136EA1FC" w14:textId="77777777" w:rsidTr="00F77F10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4AA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5248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7AA8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B73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149C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C00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962" w:rsidRPr="00361962" w14:paraId="436B504A" w14:textId="77777777" w:rsidTr="00F77F10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0D0D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0A9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BB11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370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EED7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162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962" w:rsidRPr="00361962" w14:paraId="71288E25" w14:textId="77777777" w:rsidTr="00F77F10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21C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CE0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9C4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641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8257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E92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962" w:rsidRPr="00361962" w14:paraId="581BF016" w14:textId="77777777" w:rsidTr="00F77F10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09BE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91DE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D54E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DB25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CAB2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E79A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  <w:tr w:rsidR="00361962" w:rsidRPr="00361962" w14:paraId="4E36E3C3" w14:textId="77777777" w:rsidTr="00F77F10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6079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BB0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E95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CD8E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B24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3A7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962" w:rsidRPr="00361962" w14:paraId="507B0E22" w14:textId="77777777" w:rsidTr="00F77F10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E5E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D6A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A701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8D63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607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88A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962" w:rsidRPr="00361962" w14:paraId="3117AE4D" w14:textId="77777777" w:rsidTr="00F77F10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0CB0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9B7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9CA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8BA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2FD7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34C1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962" w:rsidRPr="00361962" w14:paraId="44816F55" w14:textId="77777777" w:rsidTr="00F77F10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FCF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F1C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934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62C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E5B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BA3C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962" w:rsidRPr="00361962" w14:paraId="0B94E4D4" w14:textId="77777777" w:rsidTr="00F77F10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A0F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448B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331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1D0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1E0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4C6" w14:textId="77777777" w:rsidR="00361962" w:rsidRPr="00361962" w:rsidRDefault="00361962" w:rsidP="0036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1B503C" w14:textId="77777777" w:rsidR="00361962" w:rsidRPr="00361962" w:rsidRDefault="00361962" w:rsidP="00361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C3D8C5" w14:textId="77777777" w:rsidR="00361962" w:rsidRPr="005223FC" w:rsidRDefault="00361962">
      <w:pPr>
        <w:rPr>
          <w:rFonts w:ascii="Times New Roman" w:hAnsi="Times New Roman" w:cs="Times New Roman"/>
          <w:sz w:val="28"/>
          <w:szCs w:val="28"/>
        </w:rPr>
      </w:pPr>
    </w:p>
    <w:sectPr w:rsidR="00361962" w:rsidRPr="00522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E7D"/>
    <w:multiLevelType w:val="multilevel"/>
    <w:tmpl w:val="FDB6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E293A"/>
    <w:multiLevelType w:val="multilevel"/>
    <w:tmpl w:val="8A14B6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471B4"/>
    <w:multiLevelType w:val="multilevel"/>
    <w:tmpl w:val="A27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84444"/>
    <w:multiLevelType w:val="multilevel"/>
    <w:tmpl w:val="4CBAD0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83B72"/>
    <w:multiLevelType w:val="multilevel"/>
    <w:tmpl w:val="826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13A5C"/>
    <w:multiLevelType w:val="multilevel"/>
    <w:tmpl w:val="5A78090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45BC8"/>
    <w:multiLevelType w:val="multilevel"/>
    <w:tmpl w:val="B4EC6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800C8"/>
    <w:multiLevelType w:val="multilevel"/>
    <w:tmpl w:val="39E091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26E2B"/>
    <w:multiLevelType w:val="multilevel"/>
    <w:tmpl w:val="83F02EB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41A43"/>
    <w:multiLevelType w:val="multilevel"/>
    <w:tmpl w:val="8746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825CB"/>
    <w:multiLevelType w:val="multilevel"/>
    <w:tmpl w:val="3F90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46E6A"/>
    <w:multiLevelType w:val="multilevel"/>
    <w:tmpl w:val="4E4AE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B52EF"/>
    <w:multiLevelType w:val="multilevel"/>
    <w:tmpl w:val="D5D87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45938"/>
    <w:multiLevelType w:val="multilevel"/>
    <w:tmpl w:val="F30E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63AD6"/>
    <w:multiLevelType w:val="multilevel"/>
    <w:tmpl w:val="D5DCD05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95115"/>
    <w:multiLevelType w:val="multilevel"/>
    <w:tmpl w:val="C51666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B270C"/>
    <w:multiLevelType w:val="multilevel"/>
    <w:tmpl w:val="7DC8EC5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F3C5B"/>
    <w:multiLevelType w:val="multilevel"/>
    <w:tmpl w:val="5268BD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73E31"/>
    <w:multiLevelType w:val="multilevel"/>
    <w:tmpl w:val="583456F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CC474E"/>
    <w:multiLevelType w:val="multilevel"/>
    <w:tmpl w:val="66F2A7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205EC8"/>
    <w:multiLevelType w:val="multilevel"/>
    <w:tmpl w:val="F2204DD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8572A1"/>
    <w:multiLevelType w:val="multilevel"/>
    <w:tmpl w:val="A13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F67D1"/>
    <w:multiLevelType w:val="multilevel"/>
    <w:tmpl w:val="2CCC1A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6A2BC7"/>
    <w:multiLevelType w:val="multilevel"/>
    <w:tmpl w:val="43A68C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6F31EF"/>
    <w:multiLevelType w:val="multilevel"/>
    <w:tmpl w:val="D758038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BE3B5F"/>
    <w:multiLevelType w:val="multilevel"/>
    <w:tmpl w:val="B27490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B22BE3"/>
    <w:multiLevelType w:val="multilevel"/>
    <w:tmpl w:val="BE88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8959E0"/>
    <w:multiLevelType w:val="multilevel"/>
    <w:tmpl w:val="405C62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BE2593"/>
    <w:multiLevelType w:val="multilevel"/>
    <w:tmpl w:val="40B84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C709DF"/>
    <w:multiLevelType w:val="multilevel"/>
    <w:tmpl w:val="BA3A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D62C0"/>
    <w:multiLevelType w:val="multilevel"/>
    <w:tmpl w:val="314E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D57411"/>
    <w:multiLevelType w:val="multilevel"/>
    <w:tmpl w:val="E090B5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A953C1"/>
    <w:multiLevelType w:val="multilevel"/>
    <w:tmpl w:val="BC6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194B00"/>
    <w:multiLevelType w:val="multilevel"/>
    <w:tmpl w:val="EBEAF7B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9009E5"/>
    <w:multiLevelType w:val="multilevel"/>
    <w:tmpl w:val="B21EC05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74107E"/>
    <w:multiLevelType w:val="multilevel"/>
    <w:tmpl w:val="CDBA07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5258F6"/>
    <w:multiLevelType w:val="multilevel"/>
    <w:tmpl w:val="5ACE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C115EB"/>
    <w:multiLevelType w:val="multilevel"/>
    <w:tmpl w:val="30929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553D9F"/>
    <w:multiLevelType w:val="multilevel"/>
    <w:tmpl w:val="7B38A6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7C0D06"/>
    <w:multiLevelType w:val="multilevel"/>
    <w:tmpl w:val="922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A837B7"/>
    <w:multiLevelType w:val="multilevel"/>
    <w:tmpl w:val="46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3B2490"/>
    <w:multiLevelType w:val="multilevel"/>
    <w:tmpl w:val="AB9C1E8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3F7563"/>
    <w:multiLevelType w:val="multilevel"/>
    <w:tmpl w:val="6764D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5B7DDA"/>
    <w:multiLevelType w:val="multilevel"/>
    <w:tmpl w:val="CBFE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6B3603"/>
    <w:multiLevelType w:val="multilevel"/>
    <w:tmpl w:val="AAECC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007F2B"/>
    <w:multiLevelType w:val="multilevel"/>
    <w:tmpl w:val="C69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004CBC"/>
    <w:multiLevelType w:val="multilevel"/>
    <w:tmpl w:val="39E8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A00137"/>
    <w:multiLevelType w:val="multilevel"/>
    <w:tmpl w:val="9C0AD5D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1412B4"/>
    <w:multiLevelType w:val="multilevel"/>
    <w:tmpl w:val="553EAB3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A6677A"/>
    <w:multiLevelType w:val="multilevel"/>
    <w:tmpl w:val="E578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322304"/>
    <w:multiLevelType w:val="multilevel"/>
    <w:tmpl w:val="1C4012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842F4A"/>
    <w:multiLevelType w:val="multilevel"/>
    <w:tmpl w:val="AFEA2D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A95383"/>
    <w:multiLevelType w:val="multilevel"/>
    <w:tmpl w:val="18AE4FC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D73EE4"/>
    <w:multiLevelType w:val="multilevel"/>
    <w:tmpl w:val="E0DA92B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2"/>
  </w:num>
  <w:num w:numId="3">
    <w:abstractNumId w:val="9"/>
  </w:num>
  <w:num w:numId="4">
    <w:abstractNumId w:val="39"/>
  </w:num>
  <w:num w:numId="5">
    <w:abstractNumId w:val="36"/>
  </w:num>
  <w:num w:numId="6">
    <w:abstractNumId w:val="13"/>
  </w:num>
  <w:num w:numId="7">
    <w:abstractNumId w:val="10"/>
  </w:num>
  <w:num w:numId="8">
    <w:abstractNumId w:val="28"/>
  </w:num>
  <w:num w:numId="9">
    <w:abstractNumId w:val="49"/>
  </w:num>
  <w:num w:numId="10">
    <w:abstractNumId w:val="42"/>
  </w:num>
  <w:num w:numId="11">
    <w:abstractNumId w:val="37"/>
  </w:num>
  <w:num w:numId="12">
    <w:abstractNumId w:val="38"/>
  </w:num>
  <w:num w:numId="13">
    <w:abstractNumId w:val="23"/>
  </w:num>
  <w:num w:numId="14">
    <w:abstractNumId w:val="44"/>
  </w:num>
  <w:num w:numId="15">
    <w:abstractNumId w:val="31"/>
  </w:num>
  <w:num w:numId="16">
    <w:abstractNumId w:val="15"/>
  </w:num>
  <w:num w:numId="17">
    <w:abstractNumId w:val="51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19"/>
  </w:num>
  <w:num w:numId="23">
    <w:abstractNumId w:val="50"/>
  </w:num>
  <w:num w:numId="24">
    <w:abstractNumId w:val="1"/>
  </w:num>
  <w:num w:numId="25">
    <w:abstractNumId w:val="18"/>
  </w:num>
  <w:num w:numId="26">
    <w:abstractNumId w:val="41"/>
  </w:num>
  <w:num w:numId="27">
    <w:abstractNumId w:val="7"/>
  </w:num>
  <w:num w:numId="28">
    <w:abstractNumId w:val="35"/>
  </w:num>
  <w:num w:numId="29">
    <w:abstractNumId w:val="3"/>
  </w:num>
  <w:num w:numId="30">
    <w:abstractNumId w:val="5"/>
  </w:num>
  <w:num w:numId="31">
    <w:abstractNumId w:val="27"/>
  </w:num>
  <w:num w:numId="32">
    <w:abstractNumId w:val="34"/>
  </w:num>
  <w:num w:numId="33">
    <w:abstractNumId w:val="33"/>
  </w:num>
  <w:num w:numId="34">
    <w:abstractNumId w:val="14"/>
  </w:num>
  <w:num w:numId="35">
    <w:abstractNumId w:val="20"/>
  </w:num>
  <w:num w:numId="36">
    <w:abstractNumId w:val="53"/>
  </w:num>
  <w:num w:numId="37">
    <w:abstractNumId w:val="47"/>
  </w:num>
  <w:num w:numId="38">
    <w:abstractNumId w:val="16"/>
  </w:num>
  <w:num w:numId="39">
    <w:abstractNumId w:val="11"/>
  </w:num>
  <w:num w:numId="40">
    <w:abstractNumId w:val="52"/>
  </w:num>
  <w:num w:numId="41">
    <w:abstractNumId w:val="8"/>
  </w:num>
  <w:num w:numId="42">
    <w:abstractNumId w:val="48"/>
  </w:num>
  <w:num w:numId="43">
    <w:abstractNumId w:val="24"/>
  </w:num>
  <w:num w:numId="44">
    <w:abstractNumId w:val="0"/>
  </w:num>
  <w:num w:numId="45">
    <w:abstractNumId w:val="46"/>
  </w:num>
  <w:num w:numId="46">
    <w:abstractNumId w:val="45"/>
  </w:num>
  <w:num w:numId="47">
    <w:abstractNumId w:val="29"/>
  </w:num>
  <w:num w:numId="48">
    <w:abstractNumId w:val="2"/>
  </w:num>
  <w:num w:numId="49">
    <w:abstractNumId w:val="32"/>
  </w:num>
  <w:num w:numId="50">
    <w:abstractNumId w:val="43"/>
  </w:num>
  <w:num w:numId="51">
    <w:abstractNumId w:val="26"/>
  </w:num>
  <w:num w:numId="52">
    <w:abstractNumId w:val="30"/>
  </w:num>
  <w:num w:numId="53">
    <w:abstractNumId w:val="21"/>
  </w:num>
  <w:num w:numId="54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3E"/>
    <w:rsid w:val="00162A7C"/>
    <w:rsid w:val="001F303F"/>
    <w:rsid w:val="002433F4"/>
    <w:rsid w:val="003520E0"/>
    <w:rsid w:val="00361962"/>
    <w:rsid w:val="00421435"/>
    <w:rsid w:val="0045683E"/>
    <w:rsid w:val="005223FC"/>
    <w:rsid w:val="00623B94"/>
    <w:rsid w:val="0068764C"/>
    <w:rsid w:val="006C3670"/>
    <w:rsid w:val="007A37BE"/>
    <w:rsid w:val="007A5FE3"/>
    <w:rsid w:val="007B474D"/>
    <w:rsid w:val="00911434"/>
    <w:rsid w:val="00A15D9F"/>
    <w:rsid w:val="00A91C7D"/>
    <w:rsid w:val="00B203CF"/>
    <w:rsid w:val="00B21053"/>
    <w:rsid w:val="00BA4BC6"/>
    <w:rsid w:val="00BD69C4"/>
    <w:rsid w:val="00C10F3C"/>
    <w:rsid w:val="00C66DD3"/>
    <w:rsid w:val="00D201EF"/>
    <w:rsid w:val="00D522FA"/>
    <w:rsid w:val="00D5668F"/>
    <w:rsid w:val="00EB3CB4"/>
    <w:rsid w:val="00EF4E4F"/>
    <w:rsid w:val="00F77F10"/>
    <w:rsid w:val="00FD1A58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7531"/>
  <w15:docId w15:val="{F9127356-7673-46A8-A664-452D77AE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8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6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68764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ru-RU"/>
    </w:rPr>
  </w:style>
  <w:style w:type="paragraph" w:styleId="a7">
    <w:name w:val="List Paragraph"/>
    <w:basedOn w:val="a"/>
    <w:uiPriority w:val="34"/>
    <w:qFormat/>
    <w:rsid w:val="00687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176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openclass.ru%2F" TargetMode="External"/><Relationship Id="rId13" Type="http://schemas.openxmlformats.org/officeDocument/2006/relationships/hyperlink" Target="http://infourok.ru/go.html?href=http%3A%2F%2Fuchitelu.net%2Fmedia%2Fresults%2Ftaxonomy%253A560.16%252C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school-collection.edu.ru" TargetMode="External"/><Relationship Id="rId12" Type="http://schemas.openxmlformats.org/officeDocument/2006/relationships/hyperlink" Target="http://infourok.ru/go.html?href=http%3A%2F%2Fwww.zavuch.info%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dompolnajachasa.at.ua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rusedu.ru%2Fmember3995.html" TargetMode="External"/><Relationship Id="rId11" Type="http://schemas.openxmlformats.org/officeDocument/2006/relationships/hyperlink" Target="http://infourok.ru/go.html?href=http%3A%2F%2Fwww.uchportal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proshkolu.ru%2Fclub%2Fventana%2F" TargetMode="External"/><Relationship Id="rId10" Type="http://schemas.openxmlformats.org/officeDocument/2006/relationships/hyperlink" Target="http://infourok.ru/go.html?href=http%3A%2F%2Fwww.it-n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pedsovet.org%2F" TargetMode="External"/><Relationship Id="rId14" Type="http://schemas.openxmlformats.org/officeDocument/2006/relationships/hyperlink" Target="http://infourok.ru/go.html?href=%2F%2Flocalhost%2FC%3A%2FUsers%2Fadmin%2FDesktop%2F%D0%BC%D0%BE%D0%B8%2520%D0%B4%D0%BE%D0%BA%D1%83%D0%BC%D0%B5%D0%BD%D1%82%D1%8B%2F%D0%BC%D0%B0%D0%BC%D0%B0%2F%D0%A8%D0%9C%D0%9E%2F%D0%B8%D0%BA%D1%82%2F%D1%81%D0%B0%D0%B9%D1%82%D1%8B%2520%D0%B4%D0%BB%D1%8F%2520%D1%83%D1%87%D0%B8%D1%82%D0%B5%D0%BB%D1%8F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E3C8-9BA4-4CC8-866F-8922DB3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еночек</cp:lastModifiedBy>
  <cp:revision>8</cp:revision>
  <cp:lastPrinted>2023-10-18T12:37:00Z</cp:lastPrinted>
  <dcterms:created xsi:type="dcterms:W3CDTF">2023-10-10T09:37:00Z</dcterms:created>
  <dcterms:modified xsi:type="dcterms:W3CDTF">2023-10-18T12:38:00Z</dcterms:modified>
</cp:coreProperties>
</file>